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1880" w14:textId="77777777" w:rsidR="0067188E" w:rsidRPr="008E6157" w:rsidRDefault="0067188E">
      <w:pPr>
        <w:rPr>
          <w:lang w:val="hy-AM"/>
        </w:rPr>
      </w:pPr>
    </w:p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812349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3E7C4326" w14:textId="77777777" w:rsidR="006940B1" w:rsidRPr="008E6157" w:rsidRDefault="006940B1" w:rsidP="004815C8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4913DF48" w14:textId="442B5512" w:rsidR="003B13EB" w:rsidRPr="008E6157" w:rsidRDefault="008E6157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8E615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        «ԳԵՎՈՐԳԻԱՆ ԿՈՆՑԵՌՆ» ՍՊԸ</w:t>
            </w:r>
            <w:r w:rsidR="0099770D" w:rsidRPr="008E615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r w:rsidRPr="008E615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ն</w:t>
            </w:r>
            <w:r w:rsidR="0099770D" w:rsidRPr="008E615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 որը գտնվում է</w:t>
            </w:r>
            <w:r w:rsidR="006940B1" w:rsidRPr="008E6157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AC267D" w:rsidRPr="008E6157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8E6157">
              <w:rPr>
                <w:sz w:val="20"/>
                <w:szCs w:val="20"/>
                <w:lang w:val="hy-AM"/>
              </w:rPr>
              <w:t xml:space="preserve"> </w:t>
            </w:r>
            <w:r w:rsidRPr="008E615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Հ, ք. Ստեփանավան, Չարենցի 179-28</w:t>
            </w:r>
            <w:r w:rsidR="00AC267D" w:rsidRPr="008E615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624CDF" w:rsidRPr="008E615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8E615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624CDF" w:rsidRPr="008E615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="00646DC6" w:rsidRPr="002C1EF9">
              <w:rPr>
                <w:rFonts w:ascii="GHEA Grapalat" w:hAnsi="GHEA Grapalat" w:cs="Courier New"/>
                <w:b/>
                <w:bCs/>
                <w:sz w:val="20"/>
                <w:lang w:val="hy-AM"/>
              </w:rPr>
              <w:t xml:space="preserve"> </w:t>
            </w:r>
            <w:r w:rsidR="00A25B5C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տպագրական և առաքման</w:t>
            </w:r>
            <w:r w:rsidR="00A25B5C" w:rsidRPr="005403AA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ծառայությունների</w:t>
            </w:r>
            <w:r w:rsidR="00464284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="003D7737" w:rsidRPr="008E615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Pr="008E6157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ԳԿՍՊԸ-ԳՀԾՁԲ-(Դ.Վ.Լ.)-25/0</w:t>
            </w:r>
            <w:r w:rsidR="00A25B5C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6</w:t>
            </w:r>
            <w:r w:rsidR="006940B1" w:rsidRPr="008E615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8E615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7B4C6875" w14:textId="77777777" w:rsidR="006940B1" w:rsidRPr="00AC267D" w:rsidRDefault="006940B1" w:rsidP="00A36167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</w:pPr>
          </w:p>
          <w:p w14:paraId="1A69AA72" w14:textId="2AB511EA" w:rsidR="003D7737" w:rsidRPr="00624CDF" w:rsidRDefault="008E6157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E615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ОО ‘‘ГЕВОРГЯН КОНЦЕРН’’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D13EF2" w:rsidRPr="00D13EF2">
              <w:rPr>
                <w:lang w:val="ru-RU"/>
              </w:rPr>
              <w:t xml:space="preserve"> </w:t>
            </w:r>
            <w:r w:rsidR="006940B1" w:rsidRPr="006940B1"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="00AC267D" w:rsidRPr="00AC267D"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8E6157">
              <w:rPr>
                <w:lang w:val="ru-RU"/>
              </w:rPr>
              <w:t xml:space="preserve"> </w:t>
            </w:r>
            <w:r w:rsidRPr="008E615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 w:bidi="ru-RU"/>
              </w:rPr>
              <w:t>РА, г. Степанаван, ул. Чаренца 179-28</w:t>
            </w:r>
            <w:r w:rsidR="00AC267D" w:rsidRPr="00AC26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 w:bidi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</w:t>
            </w:r>
            <w:r w:rsidR="003D7737" w:rsidRPr="006940B1">
              <w:rPr>
                <w:rFonts w:ascii="GHEA Grapalat" w:hAnsi="GHEA Grapalat" w:cs="Sylfaen"/>
                <w:sz w:val="20"/>
                <w:szCs w:val="20"/>
                <w:lang w:val="hy-AM"/>
              </w:rPr>
              <w:t>дом</w:t>
            </w:r>
            <w:r w:rsidR="00966D2F">
              <w:rPr>
                <w:sz w:val="20"/>
                <w:szCs w:val="20"/>
                <w:lang w:val="hy-AM"/>
              </w:rPr>
              <w:t xml:space="preserve"> </w:t>
            </w:r>
            <w:r w:rsidRPr="008E6157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GKSPY-GHTsDzB-(D.V.L.)-25/0</w:t>
            </w:r>
            <w:r w:rsidR="00A25B5C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6</w:t>
            </w:r>
            <w:r w:rsidR="00D13EF2" w:rsidRPr="00D13EF2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6940B1" w:rsidRPr="006940B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C267D" w:rsidRPr="003956E8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 w:bidi="ru-RU"/>
              </w:rPr>
              <w:t>услуг</w:t>
            </w:r>
            <w:r w:rsidR="00464284" w:rsidRPr="00464284">
              <w:rPr>
                <w:lang w:val="ru-RU"/>
              </w:rPr>
              <w:t xml:space="preserve"> </w:t>
            </w:r>
            <w:r w:rsidR="00A25B5C" w:rsidRPr="00114519">
              <w:rPr>
                <w:rFonts w:ascii="GHEA Grapalat" w:hAnsi="GHEA Grapalat"/>
                <w:b/>
                <w:bCs/>
                <w:sz w:val="20"/>
                <w:lang w:val="ru-RU" w:bidi="ru-RU"/>
              </w:rPr>
              <w:t xml:space="preserve"> печати и доставки</w:t>
            </w:r>
            <w:r w:rsidR="00624CDF" w:rsidRPr="003956E8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286"/>
        <w:gridCol w:w="1276"/>
        <w:gridCol w:w="123"/>
        <w:gridCol w:w="302"/>
        <w:gridCol w:w="425"/>
        <w:gridCol w:w="709"/>
        <w:gridCol w:w="564"/>
        <w:gridCol w:w="425"/>
        <w:gridCol w:w="284"/>
        <w:gridCol w:w="567"/>
        <w:gridCol w:w="1417"/>
        <w:gridCol w:w="851"/>
        <w:gridCol w:w="425"/>
        <w:gridCol w:w="1276"/>
        <w:gridCol w:w="1278"/>
      </w:tblGrid>
      <w:tr w:rsidR="00BA570C" w:rsidRPr="00812349" w14:paraId="5FB64EF5" w14:textId="77777777" w:rsidTr="006940B1">
        <w:trPr>
          <w:trHeight w:val="169"/>
        </w:trPr>
        <w:tc>
          <w:tcPr>
            <w:tcW w:w="11624" w:type="dxa"/>
            <w:gridSpan w:val="16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6940B1">
        <w:trPr>
          <w:trHeight w:val="405"/>
        </w:trPr>
        <w:tc>
          <w:tcPr>
            <w:tcW w:w="11624" w:type="dxa"/>
            <w:gridSpan w:val="16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812349" w14:paraId="6A74FD5F" w14:textId="5F43C99B" w:rsidTr="00AC267D">
        <w:trPr>
          <w:cantSplit/>
          <w:trHeight w:val="315"/>
        </w:trPr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1286" w:type="dxa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C675B0C" w14:textId="6D0F097B" w:rsidR="00F87089" w:rsidRPr="00310B43" w:rsidRDefault="009C4313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253B2BC" w14:textId="77777777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5FFC92D6" w14:textId="44B397E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55876756" w14:textId="38D74AE4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кратко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описани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(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техническая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характеристика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9A12F4" w14:textId="1D25FDD4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պայմանագ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ախատեսված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6CD60B1B" w14:textId="1EA2841A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469A35B2" w14:textId="5BB29756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</w:pPr>
            <w:r w:rsidRPr="00310B43">
              <w:rPr>
                <w:rFonts w:ascii="GHEA Grapalat" w:hAnsi="GHEA Grapalat"/>
                <w:b/>
                <w:sz w:val="16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AC267D">
        <w:trPr>
          <w:trHeight w:val="141"/>
        </w:trPr>
        <w:tc>
          <w:tcPr>
            <w:tcW w:w="416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1286" w:type="dxa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564" w:type="dxa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417" w:type="dxa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AC267D">
        <w:trPr>
          <w:cantSplit/>
          <w:trHeight w:val="2118"/>
        </w:trPr>
        <w:tc>
          <w:tcPr>
            <w:tcW w:w="416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A25B5C" w:rsidRPr="00812349" w14:paraId="6E2CF183" w14:textId="71010AB4" w:rsidTr="00A25B5C">
        <w:trPr>
          <w:cantSplit/>
          <w:trHeight w:val="2523"/>
        </w:trPr>
        <w:tc>
          <w:tcPr>
            <w:tcW w:w="416" w:type="dxa"/>
            <w:shd w:val="clear" w:color="auto" w:fill="auto"/>
            <w:vAlign w:val="center"/>
          </w:tcPr>
          <w:p w14:paraId="38DF7C40" w14:textId="32375C63" w:rsidR="00A25B5C" w:rsidRPr="002A7275" w:rsidRDefault="00A25B5C" w:rsidP="00A25B5C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2A7275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6" w:type="dxa"/>
            <w:shd w:val="clear" w:color="auto" w:fill="auto"/>
            <w:textDirection w:val="btLr"/>
            <w:vAlign w:val="center"/>
          </w:tcPr>
          <w:p w14:paraId="70AE6A0E" w14:textId="12B26B12" w:rsidR="00A25B5C" w:rsidRPr="00A25B5C" w:rsidRDefault="00A25B5C" w:rsidP="00A25B5C">
            <w:pPr>
              <w:ind w:left="113" w:right="113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տպագրական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</w:rPr>
              <w:t xml:space="preserve"> և </w:t>
            </w: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առաքման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</w:rPr>
              <w:t xml:space="preserve"> </w:t>
            </w: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ծառայություննե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  <w:lang w:val="hy-AM"/>
              </w:rPr>
              <w:t>ր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65FFBBE3" w14:textId="70D430E2" w:rsidR="00A25B5C" w:rsidRPr="00A25B5C" w:rsidRDefault="00A25B5C" w:rsidP="00A25B5C">
            <w:pPr>
              <w:ind w:left="113" w:right="113" w:firstLine="0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услуги</w:t>
            </w:r>
            <w:proofErr w:type="spellEnd"/>
            <w:r w:rsidRPr="002162C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печати</w:t>
            </w:r>
            <w:proofErr w:type="spellEnd"/>
            <w:r w:rsidRPr="002162CC">
              <w:rPr>
                <w:rFonts w:ascii="GHEA Grapalat" w:hAnsi="GHEA Grapalat" w:cs="Calibri"/>
                <w:sz w:val="18"/>
                <w:szCs w:val="18"/>
              </w:rPr>
              <w:t xml:space="preserve"> и </w:t>
            </w: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доставки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6E278DE0" w14:textId="2393321C" w:rsidR="00A25B5C" w:rsidRPr="002A7275" w:rsidRDefault="00A25B5C" w:rsidP="00A25B5C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2A7275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5DCD48B" w14:textId="5CBD0E37" w:rsidR="00A25B5C" w:rsidRPr="002A7275" w:rsidRDefault="00A25B5C" w:rsidP="00A25B5C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2A7275">
              <w:rPr>
                <w:rFonts w:ascii="GHEA Grapalat" w:hAnsi="GHEA Grapalat" w:cs="Calibri"/>
                <w:color w:val="000000"/>
                <w:sz w:val="16"/>
                <w:szCs w:val="16"/>
              </w:rPr>
              <w:t>драм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E7AAEB3" w14:textId="735E244C" w:rsidR="00A25B5C" w:rsidRPr="002A7275" w:rsidRDefault="00A25B5C" w:rsidP="00A25B5C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A7275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14:paraId="438D119F" w14:textId="196BB1F1" w:rsidR="00A25B5C" w:rsidRPr="002A7275" w:rsidRDefault="00A25B5C" w:rsidP="00A25B5C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A7275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15E9DFB3" w14:textId="426C3744" w:rsidR="00A25B5C" w:rsidRPr="00A25B5C" w:rsidRDefault="00A25B5C" w:rsidP="00A25B5C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A25B5C">
              <w:rPr>
                <w:rFonts w:ascii="GHEA Grapalat" w:hAnsi="GHEA Grapalat" w:cs="Calibri"/>
                <w:sz w:val="16"/>
                <w:szCs w:val="18"/>
              </w:rPr>
              <w:t>296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378ED3" w14:textId="76C003F4" w:rsidR="00A25B5C" w:rsidRPr="002A7275" w:rsidRDefault="00A25B5C" w:rsidP="00A25B5C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A25B5C">
              <w:rPr>
                <w:rFonts w:ascii="GHEA Grapalat" w:hAnsi="GHEA Grapalat" w:cs="Calibri"/>
                <w:sz w:val="16"/>
                <w:szCs w:val="16"/>
                <w:lang w:val="hy-AM"/>
              </w:rPr>
              <w:t>207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6F025B" w14:textId="25999859" w:rsidR="00A25B5C" w:rsidRPr="009C4C3E" w:rsidRDefault="00A25B5C" w:rsidP="00A25B5C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ավերում նշված տեխնիկական բնութագր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B1646D" w14:textId="3C0EB07E" w:rsidR="00A25B5C" w:rsidRPr="009C4C3E" w:rsidRDefault="00A25B5C" w:rsidP="00A25B5C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A1E66" w14:textId="7AD07EEE" w:rsidR="00A25B5C" w:rsidRPr="009C4C3E" w:rsidRDefault="00A25B5C" w:rsidP="00A25B5C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րում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նշված տեխնիկական բնութագրի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0048710" w14:textId="42A40215" w:rsidR="00A25B5C" w:rsidRPr="009C4C3E" w:rsidRDefault="00A25B5C" w:rsidP="00A25B5C">
            <w:pPr>
              <w:tabs>
                <w:tab w:val="left" w:pos="3638"/>
              </w:tabs>
              <w:ind w:left="4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договоре</w:t>
            </w: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 xml:space="preserve"> технической характеристики</w:t>
            </w:r>
          </w:p>
        </w:tc>
      </w:tr>
      <w:tr w:rsidR="00A25B5C" w:rsidRPr="00812349" w14:paraId="1A7A7C5E" w14:textId="77777777" w:rsidTr="00A25B5C">
        <w:trPr>
          <w:cantSplit/>
          <w:trHeight w:val="2683"/>
        </w:trPr>
        <w:tc>
          <w:tcPr>
            <w:tcW w:w="416" w:type="dxa"/>
            <w:shd w:val="clear" w:color="auto" w:fill="auto"/>
            <w:vAlign w:val="center"/>
          </w:tcPr>
          <w:p w14:paraId="34AF9CAD" w14:textId="5070EBD7" w:rsidR="00A25B5C" w:rsidRPr="00A25B5C" w:rsidRDefault="00A25B5C" w:rsidP="00A25B5C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1286" w:type="dxa"/>
            <w:shd w:val="clear" w:color="auto" w:fill="auto"/>
            <w:textDirection w:val="btLr"/>
            <w:vAlign w:val="center"/>
          </w:tcPr>
          <w:p w14:paraId="501A6832" w14:textId="57882DED" w:rsidR="00A25B5C" w:rsidRPr="00464284" w:rsidRDefault="00A25B5C" w:rsidP="00A25B5C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տպագրական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</w:rPr>
              <w:t xml:space="preserve"> և </w:t>
            </w: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առաքման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</w:rPr>
              <w:t xml:space="preserve"> </w:t>
            </w: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ծառայություննե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  <w:lang w:val="hy-AM"/>
              </w:rPr>
              <w:t>ր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201C2DB8" w14:textId="1E56C6AD" w:rsidR="00A25B5C" w:rsidRPr="00464284" w:rsidRDefault="00A25B5C" w:rsidP="00A25B5C">
            <w:pPr>
              <w:ind w:left="691" w:right="113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услуги</w:t>
            </w:r>
            <w:proofErr w:type="spellEnd"/>
            <w:r w:rsidRPr="002162C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печати</w:t>
            </w:r>
            <w:proofErr w:type="spellEnd"/>
            <w:r w:rsidRPr="002162CC">
              <w:rPr>
                <w:rFonts w:ascii="GHEA Grapalat" w:hAnsi="GHEA Grapalat" w:cs="Calibri"/>
                <w:sz w:val="18"/>
                <w:szCs w:val="18"/>
              </w:rPr>
              <w:t xml:space="preserve"> и </w:t>
            </w: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доставки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7412A05E" w14:textId="7A3A0D70" w:rsidR="00A25B5C" w:rsidRPr="002A7275" w:rsidRDefault="00A25B5C" w:rsidP="00A25B5C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2A7275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99F1CA7" w14:textId="202288EF" w:rsidR="00A25B5C" w:rsidRPr="002A7275" w:rsidRDefault="00A25B5C" w:rsidP="00A25B5C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2A7275">
              <w:rPr>
                <w:rFonts w:ascii="GHEA Grapalat" w:hAnsi="GHEA Grapalat" w:cs="Calibri"/>
                <w:color w:val="000000"/>
                <w:sz w:val="16"/>
                <w:szCs w:val="16"/>
              </w:rPr>
              <w:t>драм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81AF8BA" w14:textId="67EC0D6B" w:rsidR="00A25B5C" w:rsidRPr="002A7275" w:rsidRDefault="00A25B5C" w:rsidP="00A25B5C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2A7275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14:paraId="7DC4CB09" w14:textId="65CB9E7B" w:rsidR="00A25B5C" w:rsidRPr="002A7275" w:rsidRDefault="00A25B5C" w:rsidP="00A25B5C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2A7275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01AE25D0" w14:textId="6348BF4F" w:rsidR="00A25B5C" w:rsidRPr="00A25B5C" w:rsidRDefault="00A25B5C" w:rsidP="00A25B5C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25B5C">
              <w:rPr>
                <w:rFonts w:ascii="GHEA Grapalat" w:hAnsi="GHEA Grapalat" w:cs="Calibri"/>
                <w:sz w:val="16"/>
                <w:szCs w:val="18"/>
              </w:rPr>
              <w:t>125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ED54B0" w14:textId="6174BA8E" w:rsidR="00A25B5C" w:rsidRDefault="00A25B5C" w:rsidP="00A25B5C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25B5C">
              <w:rPr>
                <w:rFonts w:ascii="GHEA Grapalat" w:hAnsi="GHEA Grapalat" w:cs="Calibri"/>
                <w:sz w:val="16"/>
                <w:szCs w:val="16"/>
                <w:lang w:val="hy-AM"/>
              </w:rPr>
              <w:t>87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69949" w14:textId="1BE0916F" w:rsidR="00A25B5C" w:rsidRPr="009C4C3E" w:rsidRDefault="00A25B5C" w:rsidP="00A25B5C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ավերում նշված տեխնիկական բնութագր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C382F2" w14:textId="113813F6" w:rsidR="00A25B5C" w:rsidRPr="009C4C3E" w:rsidRDefault="00A25B5C" w:rsidP="00A25B5C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380D0" w14:textId="2F628688" w:rsidR="00A25B5C" w:rsidRPr="009C4C3E" w:rsidRDefault="00A25B5C" w:rsidP="00A25B5C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րում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նշված տեխնիկական բնութագրի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CF191FD" w14:textId="71CFD1CA" w:rsidR="00A25B5C" w:rsidRPr="009C4C3E" w:rsidRDefault="00A25B5C" w:rsidP="00A25B5C">
            <w:pPr>
              <w:tabs>
                <w:tab w:val="left" w:pos="3638"/>
              </w:tabs>
              <w:ind w:left="4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договоре</w:t>
            </w: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 xml:space="preserve"> технической характеристики</w:t>
            </w:r>
          </w:p>
        </w:tc>
      </w:tr>
      <w:tr w:rsidR="00A25B5C" w:rsidRPr="00812349" w14:paraId="7BD45E18" w14:textId="77777777" w:rsidTr="00464284">
        <w:trPr>
          <w:cantSplit/>
          <w:trHeight w:val="3090"/>
        </w:trPr>
        <w:tc>
          <w:tcPr>
            <w:tcW w:w="416" w:type="dxa"/>
            <w:shd w:val="clear" w:color="auto" w:fill="auto"/>
            <w:vAlign w:val="center"/>
          </w:tcPr>
          <w:p w14:paraId="0B364648" w14:textId="1714828E" w:rsidR="00A25B5C" w:rsidRPr="00A25B5C" w:rsidRDefault="00A25B5C" w:rsidP="00A25B5C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1286" w:type="dxa"/>
            <w:shd w:val="clear" w:color="auto" w:fill="auto"/>
            <w:textDirection w:val="btLr"/>
            <w:vAlign w:val="center"/>
          </w:tcPr>
          <w:p w14:paraId="3C32FA52" w14:textId="02108BB4" w:rsidR="00A25B5C" w:rsidRPr="00464284" w:rsidRDefault="00A25B5C" w:rsidP="00A25B5C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տպագրական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</w:rPr>
              <w:t xml:space="preserve"> և </w:t>
            </w: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առաքման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</w:rPr>
              <w:t xml:space="preserve"> </w:t>
            </w: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ծառայություննե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  <w:lang w:val="hy-AM"/>
              </w:rPr>
              <w:t>ր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0AB9DE2E" w14:textId="4FCC3C5A" w:rsidR="00A25B5C" w:rsidRPr="00464284" w:rsidRDefault="00A25B5C" w:rsidP="00A25B5C">
            <w:pPr>
              <w:ind w:left="691" w:right="113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услуги</w:t>
            </w:r>
            <w:proofErr w:type="spellEnd"/>
            <w:r w:rsidRPr="002162C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печати</w:t>
            </w:r>
            <w:proofErr w:type="spellEnd"/>
            <w:r w:rsidRPr="002162CC">
              <w:rPr>
                <w:rFonts w:ascii="GHEA Grapalat" w:hAnsi="GHEA Grapalat" w:cs="Calibri"/>
                <w:sz w:val="18"/>
                <w:szCs w:val="18"/>
              </w:rPr>
              <w:t xml:space="preserve"> и </w:t>
            </w: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доставки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78D3BA4" w14:textId="4F8BC201" w:rsidR="00A25B5C" w:rsidRPr="002A7275" w:rsidRDefault="00A25B5C" w:rsidP="00A25B5C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2A7275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035CD82" w14:textId="3F9E7ABA" w:rsidR="00A25B5C" w:rsidRPr="002A7275" w:rsidRDefault="00A25B5C" w:rsidP="00A25B5C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2A7275">
              <w:rPr>
                <w:rFonts w:ascii="GHEA Grapalat" w:hAnsi="GHEA Grapalat" w:cs="Calibri"/>
                <w:color w:val="000000"/>
                <w:sz w:val="16"/>
                <w:szCs w:val="16"/>
              </w:rPr>
              <w:t>драм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B19C047" w14:textId="3DD70DA8" w:rsidR="00A25B5C" w:rsidRPr="002A7275" w:rsidRDefault="00A25B5C" w:rsidP="00A25B5C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2A7275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14:paraId="35F24BA5" w14:textId="7E33C8EF" w:rsidR="00A25B5C" w:rsidRPr="002A7275" w:rsidRDefault="00A25B5C" w:rsidP="00A25B5C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2A7275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2B4CC957" w14:textId="382106DE" w:rsidR="00A25B5C" w:rsidRPr="00A25B5C" w:rsidRDefault="00A25B5C" w:rsidP="00A25B5C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25B5C">
              <w:rPr>
                <w:rFonts w:ascii="GHEA Grapalat" w:hAnsi="GHEA Grapalat" w:cs="Calibri"/>
                <w:sz w:val="16"/>
                <w:szCs w:val="18"/>
              </w:rPr>
              <w:t>560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BD4E4A0" w14:textId="27BE321F" w:rsidR="00A25B5C" w:rsidRDefault="00A25B5C" w:rsidP="00A25B5C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25B5C">
              <w:rPr>
                <w:rFonts w:ascii="GHEA Grapalat" w:hAnsi="GHEA Grapalat" w:cs="Calibri"/>
                <w:sz w:val="16"/>
                <w:szCs w:val="16"/>
                <w:lang w:val="hy-AM"/>
              </w:rPr>
              <w:t>39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5395AE" w14:textId="4CB0300A" w:rsidR="00A25B5C" w:rsidRPr="009C4C3E" w:rsidRDefault="00A25B5C" w:rsidP="00A25B5C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ավերում նշված տեխնիկական բնութագր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A21FF6" w14:textId="1E2FBAA3" w:rsidR="00A25B5C" w:rsidRPr="009C4C3E" w:rsidRDefault="00A25B5C" w:rsidP="00A25B5C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0DBA3" w14:textId="2817D23D" w:rsidR="00A25B5C" w:rsidRPr="009C4C3E" w:rsidRDefault="00A25B5C" w:rsidP="00A25B5C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րում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նշված տեխնիկական բնութագրի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7E6C9B1" w14:textId="34E92B87" w:rsidR="00A25B5C" w:rsidRPr="009C4C3E" w:rsidRDefault="00A25B5C" w:rsidP="00A25B5C">
            <w:pPr>
              <w:tabs>
                <w:tab w:val="left" w:pos="3638"/>
              </w:tabs>
              <w:ind w:left="4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договоре</w:t>
            </w: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 xml:space="preserve"> технической характеристики</w:t>
            </w:r>
          </w:p>
        </w:tc>
      </w:tr>
      <w:tr w:rsidR="00A25B5C" w:rsidRPr="00812349" w14:paraId="3F1C131E" w14:textId="77777777" w:rsidTr="00464284">
        <w:trPr>
          <w:cantSplit/>
          <w:trHeight w:val="3090"/>
        </w:trPr>
        <w:tc>
          <w:tcPr>
            <w:tcW w:w="416" w:type="dxa"/>
            <w:shd w:val="clear" w:color="auto" w:fill="auto"/>
            <w:vAlign w:val="center"/>
          </w:tcPr>
          <w:p w14:paraId="40FADDA7" w14:textId="08E14733" w:rsidR="00A25B5C" w:rsidRPr="00A25B5C" w:rsidRDefault="00A25B5C" w:rsidP="00A25B5C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4</w:t>
            </w:r>
          </w:p>
        </w:tc>
        <w:tc>
          <w:tcPr>
            <w:tcW w:w="1286" w:type="dxa"/>
            <w:shd w:val="clear" w:color="auto" w:fill="auto"/>
            <w:textDirection w:val="btLr"/>
            <w:vAlign w:val="center"/>
          </w:tcPr>
          <w:p w14:paraId="731638F0" w14:textId="693418DE" w:rsidR="00A25B5C" w:rsidRPr="00464284" w:rsidRDefault="00A25B5C" w:rsidP="00A25B5C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տպագրական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</w:rPr>
              <w:t xml:space="preserve"> և </w:t>
            </w: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առաքման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</w:rPr>
              <w:t xml:space="preserve"> </w:t>
            </w: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ծառայություննե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  <w:lang w:val="hy-AM"/>
              </w:rPr>
              <w:t>ր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36935742" w14:textId="0EAAFB21" w:rsidR="00A25B5C" w:rsidRPr="00464284" w:rsidRDefault="00A25B5C" w:rsidP="00A25B5C">
            <w:pPr>
              <w:ind w:left="691" w:right="113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услуги</w:t>
            </w:r>
            <w:proofErr w:type="spellEnd"/>
            <w:r w:rsidRPr="002162C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печати</w:t>
            </w:r>
            <w:proofErr w:type="spellEnd"/>
            <w:r w:rsidRPr="002162CC">
              <w:rPr>
                <w:rFonts w:ascii="GHEA Grapalat" w:hAnsi="GHEA Grapalat" w:cs="Calibri"/>
                <w:sz w:val="18"/>
                <w:szCs w:val="18"/>
              </w:rPr>
              <w:t xml:space="preserve"> и </w:t>
            </w: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доставки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4D87536C" w14:textId="23B0700A" w:rsidR="00A25B5C" w:rsidRPr="002A7275" w:rsidRDefault="00A25B5C" w:rsidP="00A25B5C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2A7275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B9824E8" w14:textId="42C6E2CF" w:rsidR="00A25B5C" w:rsidRPr="002A7275" w:rsidRDefault="00A25B5C" w:rsidP="00A25B5C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2A7275">
              <w:rPr>
                <w:rFonts w:ascii="GHEA Grapalat" w:hAnsi="GHEA Grapalat" w:cs="Calibri"/>
                <w:color w:val="000000"/>
                <w:sz w:val="16"/>
                <w:szCs w:val="16"/>
              </w:rPr>
              <w:t>драм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6CCCDD7" w14:textId="62F7FB5C" w:rsidR="00A25B5C" w:rsidRPr="002A7275" w:rsidRDefault="00A25B5C" w:rsidP="00A25B5C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2A7275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14:paraId="2A01B116" w14:textId="5E72E24B" w:rsidR="00A25B5C" w:rsidRPr="002A7275" w:rsidRDefault="00A25B5C" w:rsidP="00A25B5C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2A7275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1DF355C3" w14:textId="2F400F3F" w:rsidR="00A25B5C" w:rsidRPr="00A25B5C" w:rsidRDefault="00A25B5C" w:rsidP="00A25B5C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25B5C">
              <w:rPr>
                <w:rFonts w:ascii="GHEA Grapalat" w:hAnsi="GHEA Grapalat" w:cs="Calibri"/>
                <w:sz w:val="16"/>
                <w:szCs w:val="18"/>
              </w:rPr>
              <w:t>320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B2DD93B" w14:textId="25F8584F" w:rsidR="00A25B5C" w:rsidRDefault="00A25B5C" w:rsidP="00A25B5C">
            <w:pPr>
              <w:spacing w:line="240" w:lineRule="exact"/>
              <w:ind w:left="691" w:right="113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A25B5C">
              <w:rPr>
                <w:rFonts w:ascii="GHEA Grapalat" w:hAnsi="GHEA Grapalat" w:cs="Calibri"/>
                <w:sz w:val="16"/>
                <w:szCs w:val="16"/>
                <w:lang w:val="hy-AM"/>
              </w:rPr>
              <w:t>259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F37989" w14:textId="7037AAD0" w:rsidR="00A25B5C" w:rsidRPr="009C4C3E" w:rsidRDefault="00A25B5C" w:rsidP="00A25B5C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ավերում նշված տեխնիկական բնութագր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F8A5316" w14:textId="22A0E66D" w:rsidR="00A25B5C" w:rsidRPr="009C4C3E" w:rsidRDefault="00A25B5C" w:rsidP="00A25B5C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2566C" w14:textId="11B496A1" w:rsidR="00A25B5C" w:rsidRPr="009C4C3E" w:rsidRDefault="00A25B5C" w:rsidP="00A25B5C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րում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նշված տեխնիկական բնութագրի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6DA487F" w14:textId="58034659" w:rsidR="00A25B5C" w:rsidRPr="009C4C3E" w:rsidRDefault="00A25B5C" w:rsidP="00A25B5C">
            <w:pPr>
              <w:tabs>
                <w:tab w:val="left" w:pos="3638"/>
              </w:tabs>
              <w:ind w:left="4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договоре</w:t>
            </w: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 xml:space="preserve"> технической характеристики</w:t>
            </w:r>
          </w:p>
        </w:tc>
      </w:tr>
      <w:tr w:rsidR="008E6157" w:rsidRPr="00812349" w14:paraId="4CF34CD2" w14:textId="77777777" w:rsidTr="006940B1">
        <w:trPr>
          <w:trHeight w:val="279"/>
        </w:trPr>
        <w:tc>
          <w:tcPr>
            <w:tcW w:w="11624" w:type="dxa"/>
            <w:gridSpan w:val="16"/>
            <w:shd w:val="clear" w:color="auto" w:fill="99CCFF"/>
            <w:vAlign w:val="center"/>
          </w:tcPr>
          <w:p w14:paraId="3494D670" w14:textId="77777777" w:rsidR="008E6157" w:rsidRPr="00E129B0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E6157" w:rsidRPr="00812349" w14:paraId="5742B997" w14:textId="77777777" w:rsidTr="006940B1">
        <w:trPr>
          <w:trHeight w:val="633"/>
        </w:trPr>
        <w:tc>
          <w:tcPr>
            <w:tcW w:w="3101" w:type="dxa"/>
            <w:gridSpan w:val="4"/>
            <w:shd w:val="clear" w:color="auto" w:fill="auto"/>
            <w:vAlign w:val="center"/>
          </w:tcPr>
          <w:p w14:paraId="4C9138A0" w14:textId="75A255D1" w:rsidR="008E6157" w:rsidRPr="00141AE3" w:rsidRDefault="008E6157" w:rsidP="008E615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523" w:type="dxa"/>
            <w:gridSpan w:val="12"/>
            <w:shd w:val="clear" w:color="auto" w:fill="auto"/>
            <w:vAlign w:val="center"/>
          </w:tcPr>
          <w:p w14:paraId="0BFF2BDF" w14:textId="6A39D88D" w:rsidR="008E6157" w:rsidRPr="00141AE3" w:rsidRDefault="008E6157" w:rsidP="008E6157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)</w:t>
            </w:r>
          </w:p>
        </w:tc>
      </w:tr>
      <w:tr w:rsidR="008E6157" w:rsidRPr="00812349" w14:paraId="367A87E4" w14:textId="77777777" w:rsidTr="006940B1">
        <w:trPr>
          <w:trHeight w:val="510"/>
        </w:trPr>
        <w:tc>
          <w:tcPr>
            <w:tcW w:w="3101" w:type="dxa"/>
            <w:gridSpan w:val="4"/>
            <w:shd w:val="clear" w:color="auto" w:fill="auto"/>
            <w:vAlign w:val="center"/>
          </w:tcPr>
          <w:p w14:paraId="1AFC69DF" w14:textId="47733555" w:rsidR="008E6157" w:rsidRPr="00141AE3" w:rsidRDefault="008E6157" w:rsidP="008E615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523" w:type="dxa"/>
            <w:gridSpan w:val="12"/>
            <w:shd w:val="clear" w:color="auto" w:fill="auto"/>
            <w:vAlign w:val="center"/>
          </w:tcPr>
          <w:p w14:paraId="607653D2" w14:textId="33AFBCF3" w:rsidR="008E6157" w:rsidRPr="00141AE3" w:rsidRDefault="008E6157" w:rsidP="008E6157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стать</w:t>
            </w:r>
            <w:r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 xml:space="preserve">я 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22 Закона РА "О закупках")</w:t>
            </w:r>
          </w:p>
        </w:tc>
      </w:tr>
      <w:tr w:rsidR="008E6157" w:rsidRPr="00812349" w14:paraId="0A161AB5" w14:textId="77777777" w:rsidTr="006940B1">
        <w:trPr>
          <w:trHeight w:val="389"/>
        </w:trPr>
        <w:tc>
          <w:tcPr>
            <w:tcW w:w="11624" w:type="dxa"/>
            <w:gridSpan w:val="16"/>
            <w:shd w:val="clear" w:color="auto" w:fill="99CCFF"/>
            <w:vAlign w:val="center"/>
          </w:tcPr>
          <w:p w14:paraId="35D6BCCF" w14:textId="77777777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8E6157" w:rsidRPr="001C18BA" w14:paraId="7907116B" w14:textId="77777777" w:rsidTr="006940B1">
        <w:trPr>
          <w:trHeight w:val="691"/>
        </w:trPr>
        <w:tc>
          <w:tcPr>
            <w:tcW w:w="5101" w:type="dxa"/>
            <w:gridSpan w:val="8"/>
            <w:shd w:val="clear" w:color="auto" w:fill="auto"/>
            <w:vAlign w:val="center"/>
          </w:tcPr>
          <w:p w14:paraId="23FFFC0F" w14:textId="77777777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23" w:type="dxa"/>
            <w:gridSpan w:val="8"/>
            <w:shd w:val="clear" w:color="auto" w:fill="auto"/>
            <w:vAlign w:val="center"/>
          </w:tcPr>
          <w:p w14:paraId="7C7D9697" w14:textId="023A17ED" w:rsidR="008E6157" w:rsidRPr="00143109" w:rsidRDefault="008E6157" w:rsidP="008E6157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21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10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.2025 թ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>.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г.</w:t>
            </w:r>
          </w:p>
        </w:tc>
      </w:tr>
      <w:tr w:rsidR="008E6157" w:rsidRPr="001C18BA" w14:paraId="202E507E" w14:textId="77777777" w:rsidTr="006940B1">
        <w:trPr>
          <w:trHeight w:val="685"/>
        </w:trPr>
        <w:tc>
          <w:tcPr>
            <w:tcW w:w="5101" w:type="dxa"/>
            <w:gridSpan w:val="8"/>
            <w:shd w:val="clear" w:color="auto" w:fill="auto"/>
            <w:vAlign w:val="center"/>
          </w:tcPr>
          <w:p w14:paraId="2714E8A8" w14:textId="77777777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F9D3C1" w14:textId="32B65DBB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13DF4DBD" w:rsidR="008E6157" w:rsidRPr="00143109" w:rsidRDefault="008E6157" w:rsidP="008E6157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8E6157" w:rsidRPr="001C18BA" w14:paraId="4A004F59" w14:textId="77777777" w:rsidTr="006940B1">
        <w:trPr>
          <w:trHeight w:val="47"/>
        </w:trPr>
        <w:tc>
          <w:tcPr>
            <w:tcW w:w="5101" w:type="dxa"/>
            <w:gridSpan w:val="8"/>
            <w:vMerge w:val="restart"/>
            <w:shd w:val="clear" w:color="auto" w:fill="auto"/>
            <w:vAlign w:val="center"/>
          </w:tcPr>
          <w:p w14:paraId="28313662" w14:textId="77777777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1A1E051" w14:textId="77777777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A277F6F" w14:textId="47573955" w:rsidR="008E6157" w:rsidRPr="00143109" w:rsidRDefault="008E6157" w:rsidP="008E615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45C09968" w14:textId="10D2E41F" w:rsidR="008E6157" w:rsidRPr="00143109" w:rsidRDefault="008E6157" w:rsidP="008E615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8E6157" w:rsidRPr="001C18BA" w14:paraId="463C37D2" w14:textId="77777777" w:rsidTr="006940B1">
        <w:trPr>
          <w:trHeight w:val="47"/>
        </w:trPr>
        <w:tc>
          <w:tcPr>
            <w:tcW w:w="5101" w:type="dxa"/>
            <w:gridSpan w:val="8"/>
            <w:vMerge/>
            <w:shd w:val="clear" w:color="auto" w:fill="auto"/>
            <w:vAlign w:val="center"/>
          </w:tcPr>
          <w:p w14:paraId="08F0D430" w14:textId="77777777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08FA86" w14:textId="5D43D026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57FAC49" w14:textId="73314D6E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6E0162E7" w14:textId="588BC66D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8E6157" w:rsidRPr="001C18BA" w14:paraId="056C7973" w14:textId="77777777" w:rsidTr="006940B1">
        <w:trPr>
          <w:trHeight w:val="54"/>
        </w:trPr>
        <w:tc>
          <w:tcPr>
            <w:tcW w:w="5101" w:type="dxa"/>
            <w:gridSpan w:val="8"/>
            <w:vMerge/>
            <w:shd w:val="clear" w:color="auto" w:fill="auto"/>
            <w:vAlign w:val="center"/>
          </w:tcPr>
          <w:p w14:paraId="0F364F87" w14:textId="77777777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95B886" w14:textId="0D95284F" w:rsidR="008E6157" w:rsidRPr="00143109" w:rsidRDefault="008E6157" w:rsidP="008E615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7D4B549" w14:textId="4CDF6668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163B8BBC" w14:textId="24680C92" w:rsidR="008E6157" w:rsidRPr="00143109" w:rsidRDefault="008E6157" w:rsidP="008E615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</w:tbl>
    <w:p w14:paraId="0EC4A65A" w14:textId="77777777" w:rsidR="006940B1" w:rsidRDefault="006940B1"/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2"/>
        <w:gridCol w:w="1155"/>
        <w:gridCol w:w="1134"/>
        <w:gridCol w:w="14"/>
        <w:gridCol w:w="1687"/>
        <w:gridCol w:w="564"/>
        <w:gridCol w:w="14"/>
        <w:gridCol w:w="927"/>
        <w:gridCol w:w="206"/>
        <w:gridCol w:w="273"/>
        <w:gridCol w:w="541"/>
        <w:gridCol w:w="176"/>
        <w:gridCol w:w="701"/>
        <w:gridCol w:w="741"/>
        <w:gridCol w:w="367"/>
        <w:gridCol w:w="168"/>
        <w:gridCol w:w="26"/>
        <w:gridCol w:w="912"/>
        <w:gridCol w:w="184"/>
        <w:gridCol w:w="73"/>
        <w:gridCol w:w="1214"/>
      </w:tblGrid>
      <w:tr w:rsidR="0021195B" w:rsidRPr="001C18BA" w14:paraId="5411337C" w14:textId="77777777" w:rsidTr="00E020FF">
        <w:trPr>
          <w:trHeight w:val="251"/>
        </w:trPr>
        <w:tc>
          <w:tcPr>
            <w:tcW w:w="11624" w:type="dxa"/>
            <w:gridSpan w:val="22"/>
            <w:shd w:val="clear" w:color="auto" w:fill="99CCFF"/>
            <w:vAlign w:val="center"/>
          </w:tcPr>
          <w:p w14:paraId="71152AA0" w14:textId="77777777" w:rsidR="0021195B" w:rsidRPr="00E129B0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1195B" w:rsidRPr="00812349" w14:paraId="7C4BE0A4" w14:textId="5C13D339" w:rsidTr="001416C8">
        <w:trPr>
          <w:trHeight w:val="995"/>
        </w:trPr>
        <w:tc>
          <w:tcPr>
            <w:tcW w:w="5101" w:type="dxa"/>
            <w:gridSpan w:val="7"/>
            <w:shd w:val="clear" w:color="auto" w:fill="auto"/>
            <w:vAlign w:val="center"/>
          </w:tcPr>
          <w:p w14:paraId="758E576F" w14:textId="40EC55D7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14:paraId="5B3AF6B7" w14:textId="1825372B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5B304D2C" w14:textId="2B644A44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685" w:type="dxa"/>
            <w:gridSpan w:val="8"/>
            <w:shd w:val="clear" w:color="auto" w:fill="auto"/>
            <w:vAlign w:val="center"/>
          </w:tcPr>
          <w:p w14:paraId="713F8D6B" w14:textId="1D7BAC15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="009C431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  <w:p w14:paraId="7F9B2BC3" w14:textId="1A8F1FBF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за</w:t>
            </w:r>
            <w:r w:rsidR="009C431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представленная по заявке каждого участника</w:t>
            </w:r>
            <w:r w:rsidR="009C431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/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21195B" w:rsidRPr="001C18BA" w14:paraId="65A4EFC3" w14:textId="51265792" w:rsidTr="001416C8">
        <w:trPr>
          <w:trHeight w:val="70"/>
        </w:trPr>
        <w:tc>
          <w:tcPr>
            <w:tcW w:w="547" w:type="dxa"/>
            <w:gridSpan w:val="2"/>
            <w:shd w:val="clear" w:color="auto" w:fill="auto"/>
            <w:vAlign w:val="center"/>
          </w:tcPr>
          <w:p w14:paraId="4EF08625" w14:textId="77777777" w:rsidR="0021195B" w:rsidRPr="00183964" w:rsidRDefault="0021195B" w:rsidP="0021195B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21195B" w:rsidRPr="00183964" w:rsidRDefault="0021195B" w:rsidP="0021195B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70ED9F0A" w14:textId="00F7D72A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5A4B7C37" w14:textId="77777777" w:rsidR="00966D2F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</w:t>
            </w:r>
            <w:proofErr w:type="spellEnd"/>
          </w:p>
          <w:p w14:paraId="66FB2FA7" w14:textId="77718D6D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ование</w:t>
            </w:r>
            <w:proofErr w:type="spellEnd"/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14:paraId="4D5FFE99" w14:textId="77777777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53E95C78" w14:textId="77777777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27829BA" w14:textId="4F8C496B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14:paraId="4AABA802" w14:textId="77777777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15E667A7" w14:textId="77777777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A25B5C" w:rsidRPr="00375861" w14:paraId="152D263F" w14:textId="0BD24D20" w:rsidTr="001416C8">
        <w:trPr>
          <w:cantSplit/>
          <w:trHeight w:val="823"/>
        </w:trPr>
        <w:tc>
          <w:tcPr>
            <w:tcW w:w="547" w:type="dxa"/>
            <w:gridSpan w:val="2"/>
            <w:vMerge w:val="restart"/>
            <w:shd w:val="clear" w:color="auto" w:fill="auto"/>
            <w:vAlign w:val="center"/>
          </w:tcPr>
          <w:p w14:paraId="1CC38E0C" w14:textId="09412860" w:rsidR="00A25B5C" w:rsidRPr="00143109" w:rsidRDefault="00A25B5C" w:rsidP="00A25B5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A7275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9" w:type="dxa"/>
            <w:gridSpan w:val="2"/>
            <w:vMerge w:val="restart"/>
            <w:shd w:val="clear" w:color="auto" w:fill="auto"/>
            <w:vAlign w:val="center"/>
          </w:tcPr>
          <w:p w14:paraId="438B8CC1" w14:textId="204B76ED" w:rsidR="00A25B5C" w:rsidRPr="000561F2" w:rsidRDefault="00A25B5C" w:rsidP="00A25B5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տպագրական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</w:rPr>
              <w:t xml:space="preserve"> և </w:t>
            </w: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առաքման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</w:rPr>
              <w:t xml:space="preserve"> </w:t>
            </w: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ծառայություննե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  <w:lang w:val="hy-AM"/>
              </w:rPr>
              <w:t>ր</w:t>
            </w:r>
          </w:p>
        </w:tc>
        <w:tc>
          <w:tcPr>
            <w:tcW w:w="2265" w:type="dxa"/>
            <w:gridSpan w:val="3"/>
            <w:vMerge w:val="restart"/>
            <w:shd w:val="clear" w:color="auto" w:fill="auto"/>
            <w:vAlign w:val="center"/>
          </w:tcPr>
          <w:p w14:paraId="705A1AFE" w14:textId="437B688B" w:rsidR="00A25B5C" w:rsidRPr="000561F2" w:rsidRDefault="00A25B5C" w:rsidP="00A25B5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услуги</w:t>
            </w:r>
            <w:proofErr w:type="spellEnd"/>
            <w:r w:rsidRPr="002162C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печати</w:t>
            </w:r>
            <w:proofErr w:type="spellEnd"/>
            <w:r w:rsidRPr="002162CC">
              <w:rPr>
                <w:rFonts w:ascii="GHEA Grapalat" w:hAnsi="GHEA Grapalat" w:cs="Calibri"/>
                <w:sz w:val="18"/>
                <w:szCs w:val="18"/>
              </w:rPr>
              <w:t xml:space="preserve"> и </w:t>
            </w: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доставки</w:t>
            </w:r>
            <w:proofErr w:type="spellEnd"/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14:paraId="5CCAE2C6" w14:textId="74ABD8B3" w:rsidR="00A25B5C" w:rsidRPr="00AC267D" w:rsidRDefault="00A25B5C" w:rsidP="00A25B5C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25B5C">
              <w:rPr>
                <w:rFonts w:ascii="GHEA Grapalat" w:hAnsi="GHEA Grapalat" w:cs="Sylfaen"/>
                <w:sz w:val="16"/>
                <w:szCs w:val="16"/>
                <w:lang w:val="hy-AM"/>
              </w:rPr>
              <w:t>«Լիանա Զաքարյան» Ա/Ձ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DA8034B" w14:textId="7C36988F" w:rsidR="00A25B5C" w:rsidRPr="00AC267D" w:rsidRDefault="00A25B5C" w:rsidP="00A25B5C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25B5C">
              <w:rPr>
                <w:rFonts w:ascii="GHEA Grapalat" w:hAnsi="GHEA Grapalat" w:cs="Calibri"/>
                <w:sz w:val="18"/>
                <w:szCs w:val="18"/>
                <w:lang w:val="hy-AM"/>
              </w:rPr>
              <w:t>И/П "Лиана Закарян"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1AFE941" w14:textId="13C3E3A2" w:rsidR="00A25B5C" w:rsidRPr="000561F2" w:rsidRDefault="00A25B5C" w:rsidP="00A25B5C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 w:bidi="ru-RU"/>
              </w:rPr>
            </w:pPr>
            <w:r w:rsidRPr="00A25B5C">
              <w:rPr>
                <w:rFonts w:ascii="GHEA Grapalat" w:hAnsi="GHEA Grapalat" w:cs="Calibri"/>
                <w:sz w:val="16"/>
                <w:szCs w:val="18"/>
                <w:lang w:val="hy-AM"/>
              </w:rPr>
              <w:t>207200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14:paraId="23597389" w14:textId="06820197" w:rsidR="00A25B5C" w:rsidRPr="00AC267D" w:rsidRDefault="00A25B5C" w:rsidP="00A25B5C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  <w:r w:rsidRPr="00AC267D">
              <w:rPr>
                <w:rFonts w:ascii="GHEA Grapalat" w:hAnsi="GHEA Grapalat" w:cs="Calibri"/>
                <w:sz w:val="16"/>
                <w:szCs w:val="16"/>
                <w:lang w:val="ru-RU" w:bidi="ru-RU"/>
              </w:rPr>
              <w:t>------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1DE574A8" w14:textId="66D71F0E" w:rsidR="00A25B5C" w:rsidRPr="00AC267D" w:rsidRDefault="001416C8" w:rsidP="00A25B5C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  <w:r w:rsidRPr="00A25B5C">
              <w:rPr>
                <w:rFonts w:ascii="GHEA Grapalat" w:hAnsi="GHEA Grapalat" w:cs="Calibri"/>
                <w:sz w:val="16"/>
                <w:szCs w:val="18"/>
                <w:lang w:val="hy-AM"/>
              </w:rPr>
              <w:t>207200</w:t>
            </w:r>
          </w:p>
        </w:tc>
      </w:tr>
      <w:tr w:rsidR="001416C8" w:rsidRPr="00375861" w14:paraId="1FA66285" w14:textId="77777777" w:rsidTr="001416C8">
        <w:trPr>
          <w:cantSplit/>
          <w:trHeight w:val="836"/>
        </w:trPr>
        <w:tc>
          <w:tcPr>
            <w:tcW w:w="547" w:type="dxa"/>
            <w:gridSpan w:val="2"/>
            <w:vMerge/>
            <w:shd w:val="clear" w:color="auto" w:fill="auto"/>
            <w:vAlign w:val="center"/>
          </w:tcPr>
          <w:p w14:paraId="51862DB6" w14:textId="77777777" w:rsidR="001416C8" w:rsidRPr="002A7275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2"/>
            <w:vMerge/>
            <w:shd w:val="clear" w:color="auto" w:fill="auto"/>
            <w:vAlign w:val="center"/>
          </w:tcPr>
          <w:p w14:paraId="23948BD7" w14:textId="77777777" w:rsidR="001416C8" w:rsidRPr="00A00974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265" w:type="dxa"/>
            <w:gridSpan w:val="3"/>
            <w:vMerge/>
            <w:shd w:val="clear" w:color="auto" w:fill="auto"/>
            <w:vAlign w:val="center"/>
          </w:tcPr>
          <w:p w14:paraId="14C58017" w14:textId="77777777" w:rsidR="001416C8" w:rsidRPr="00A00974" w:rsidRDefault="001416C8" w:rsidP="001416C8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14:paraId="77CFA2AE" w14:textId="10DA64A0" w:rsidR="001416C8" w:rsidRPr="00464284" w:rsidRDefault="001416C8" w:rsidP="001416C8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416C8">
              <w:rPr>
                <w:rFonts w:ascii="GHEA Grapalat" w:hAnsi="GHEA Grapalat" w:cs="Sylfaen"/>
                <w:sz w:val="16"/>
                <w:szCs w:val="16"/>
                <w:lang w:val="hy-AM"/>
              </w:rPr>
              <w:t>«Մռավ Պրինտ» ՍՊԸ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3A0F37B" w14:textId="24785028" w:rsidR="001416C8" w:rsidRPr="00A00974" w:rsidRDefault="001416C8" w:rsidP="001416C8">
            <w:pPr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1416C8">
              <w:rPr>
                <w:rFonts w:ascii="GHEA Grapalat" w:hAnsi="GHEA Grapalat" w:cs="Calibri"/>
                <w:sz w:val="18"/>
                <w:szCs w:val="18"/>
                <w:lang w:val="hy-AM"/>
              </w:rPr>
              <w:t>ООО "Мрав Принт"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0A9A2B5" w14:textId="0A34E3DB" w:rsidR="001416C8" w:rsidRPr="001416C8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1416C8">
              <w:rPr>
                <w:rFonts w:ascii="GHEA Grapalat" w:hAnsi="GHEA Grapalat" w:cs="Calibri"/>
                <w:sz w:val="16"/>
                <w:szCs w:val="18"/>
              </w:rPr>
              <w:t>241665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14:paraId="06D3B853" w14:textId="2A160DCB" w:rsidR="001416C8" w:rsidRPr="001416C8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  <w:r w:rsidRPr="001416C8">
              <w:rPr>
                <w:rFonts w:ascii="GHEA Grapalat" w:hAnsi="GHEA Grapalat" w:cs="Calibri"/>
                <w:sz w:val="16"/>
                <w:szCs w:val="18"/>
              </w:rPr>
              <w:t>48333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0352EEF8" w14:textId="2B1BF84B" w:rsidR="001416C8" w:rsidRPr="001416C8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1416C8">
              <w:rPr>
                <w:rFonts w:ascii="GHEA Grapalat" w:hAnsi="GHEA Grapalat" w:cs="Calibri"/>
                <w:sz w:val="16"/>
                <w:szCs w:val="18"/>
              </w:rPr>
              <w:t xml:space="preserve"> 289998</w:t>
            </w:r>
          </w:p>
        </w:tc>
      </w:tr>
      <w:tr w:rsidR="001416C8" w:rsidRPr="00375861" w14:paraId="7BD6F491" w14:textId="77777777" w:rsidTr="001416C8">
        <w:trPr>
          <w:cantSplit/>
          <w:trHeight w:val="811"/>
        </w:trPr>
        <w:tc>
          <w:tcPr>
            <w:tcW w:w="547" w:type="dxa"/>
            <w:gridSpan w:val="2"/>
            <w:vMerge w:val="restart"/>
            <w:shd w:val="clear" w:color="auto" w:fill="auto"/>
            <w:vAlign w:val="center"/>
          </w:tcPr>
          <w:p w14:paraId="0AB9B3C4" w14:textId="607FD09C" w:rsidR="001416C8" w:rsidRPr="001416C8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289" w:type="dxa"/>
            <w:gridSpan w:val="2"/>
            <w:vMerge w:val="restart"/>
            <w:shd w:val="clear" w:color="auto" w:fill="auto"/>
            <w:vAlign w:val="center"/>
          </w:tcPr>
          <w:p w14:paraId="11321BA1" w14:textId="15E40B9C" w:rsidR="001416C8" w:rsidRPr="00A00974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տպագրական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</w:rPr>
              <w:t xml:space="preserve"> և </w:t>
            </w: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առաքման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</w:rPr>
              <w:t xml:space="preserve"> </w:t>
            </w: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ծառայություննե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  <w:lang w:val="hy-AM"/>
              </w:rPr>
              <w:t>ր</w:t>
            </w:r>
          </w:p>
        </w:tc>
        <w:tc>
          <w:tcPr>
            <w:tcW w:w="2265" w:type="dxa"/>
            <w:gridSpan w:val="3"/>
            <w:vMerge w:val="restart"/>
            <w:shd w:val="clear" w:color="auto" w:fill="auto"/>
            <w:vAlign w:val="center"/>
          </w:tcPr>
          <w:p w14:paraId="4A5AB685" w14:textId="689E1F49" w:rsidR="001416C8" w:rsidRPr="00A00974" w:rsidRDefault="001416C8" w:rsidP="001416C8">
            <w:pPr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услуги</w:t>
            </w:r>
            <w:proofErr w:type="spellEnd"/>
            <w:r w:rsidRPr="002162C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печати</w:t>
            </w:r>
            <w:proofErr w:type="spellEnd"/>
            <w:r w:rsidRPr="002162CC">
              <w:rPr>
                <w:rFonts w:ascii="GHEA Grapalat" w:hAnsi="GHEA Grapalat" w:cs="Calibri"/>
                <w:sz w:val="18"/>
                <w:szCs w:val="18"/>
              </w:rPr>
              <w:t xml:space="preserve"> и </w:t>
            </w: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доставки</w:t>
            </w:r>
            <w:proofErr w:type="spellEnd"/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14:paraId="1518EDA7" w14:textId="1ADB8979" w:rsidR="001416C8" w:rsidRPr="00464284" w:rsidRDefault="001416C8" w:rsidP="001416C8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25B5C">
              <w:rPr>
                <w:rFonts w:ascii="GHEA Grapalat" w:hAnsi="GHEA Grapalat" w:cs="Sylfaen"/>
                <w:sz w:val="16"/>
                <w:szCs w:val="16"/>
                <w:lang w:val="hy-AM"/>
              </w:rPr>
              <w:t>«Լիանա Զաքարյան» Ա/Ձ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861D144" w14:textId="73359CC1" w:rsidR="001416C8" w:rsidRPr="00A00974" w:rsidRDefault="001416C8" w:rsidP="001416C8">
            <w:pPr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25B5C">
              <w:rPr>
                <w:rFonts w:ascii="GHEA Grapalat" w:hAnsi="GHEA Grapalat" w:cs="Calibri"/>
                <w:sz w:val="18"/>
                <w:szCs w:val="18"/>
                <w:lang w:val="hy-AM"/>
              </w:rPr>
              <w:t>И/П "Лиана Закарян"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BA62758" w14:textId="20D34065" w:rsidR="001416C8" w:rsidRPr="00464284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1416C8">
              <w:rPr>
                <w:rFonts w:ascii="GHEA Grapalat" w:hAnsi="GHEA Grapalat" w:cs="Calibri"/>
                <w:sz w:val="16"/>
                <w:szCs w:val="18"/>
                <w:lang w:val="hy-AM"/>
              </w:rPr>
              <w:t>87500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14:paraId="10404EBC" w14:textId="2D1B545B" w:rsidR="001416C8" w:rsidRPr="00AC267D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  <w:r w:rsidRPr="00AC267D">
              <w:rPr>
                <w:rFonts w:ascii="GHEA Grapalat" w:hAnsi="GHEA Grapalat" w:cs="Calibri"/>
                <w:sz w:val="16"/>
                <w:szCs w:val="16"/>
                <w:lang w:val="ru-RU" w:bidi="ru-RU"/>
              </w:rPr>
              <w:t>------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0E194E21" w14:textId="7518BEA6" w:rsidR="001416C8" w:rsidRPr="00464284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1416C8">
              <w:rPr>
                <w:rFonts w:ascii="GHEA Grapalat" w:hAnsi="GHEA Grapalat" w:cs="Calibri"/>
                <w:sz w:val="16"/>
                <w:szCs w:val="18"/>
                <w:lang w:val="hy-AM"/>
              </w:rPr>
              <w:t>87500</w:t>
            </w:r>
          </w:p>
        </w:tc>
      </w:tr>
      <w:tr w:rsidR="001416C8" w:rsidRPr="00375861" w14:paraId="143D55AE" w14:textId="77777777" w:rsidTr="001416C8">
        <w:trPr>
          <w:cantSplit/>
          <w:trHeight w:val="900"/>
        </w:trPr>
        <w:tc>
          <w:tcPr>
            <w:tcW w:w="547" w:type="dxa"/>
            <w:gridSpan w:val="2"/>
            <w:vMerge/>
            <w:shd w:val="clear" w:color="auto" w:fill="auto"/>
            <w:vAlign w:val="center"/>
          </w:tcPr>
          <w:p w14:paraId="54512F10" w14:textId="77777777" w:rsidR="001416C8" w:rsidRPr="002A7275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2"/>
            <w:vMerge/>
            <w:shd w:val="clear" w:color="auto" w:fill="auto"/>
            <w:vAlign w:val="center"/>
          </w:tcPr>
          <w:p w14:paraId="498769E1" w14:textId="77777777" w:rsidR="001416C8" w:rsidRPr="00A00974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265" w:type="dxa"/>
            <w:gridSpan w:val="3"/>
            <w:vMerge/>
            <w:shd w:val="clear" w:color="auto" w:fill="auto"/>
            <w:vAlign w:val="center"/>
          </w:tcPr>
          <w:p w14:paraId="6AF5BA3F" w14:textId="77777777" w:rsidR="001416C8" w:rsidRPr="00A00974" w:rsidRDefault="001416C8" w:rsidP="001416C8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14:paraId="6FF6F719" w14:textId="6ACB81FC" w:rsidR="001416C8" w:rsidRPr="00464284" w:rsidRDefault="001416C8" w:rsidP="001416C8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416C8">
              <w:rPr>
                <w:rFonts w:ascii="GHEA Grapalat" w:hAnsi="GHEA Grapalat" w:cs="Sylfaen"/>
                <w:sz w:val="16"/>
                <w:szCs w:val="16"/>
                <w:lang w:val="hy-AM"/>
              </w:rPr>
              <w:t>«Մռավ Պրինտ» ՍՊԸ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0726FCB" w14:textId="1C4693B7" w:rsidR="001416C8" w:rsidRPr="00A00974" w:rsidRDefault="001416C8" w:rsidP="001416C8">
            <w:pPr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1416C8">
              <w:rPr>
                <w:rFonts w:ascii="GHEA Grapalat" w:hAnsi="GHEA Grapalat" w:cs="Calibri"/>
                <w:sz w:val="18"/>
                <w:szCs w:val="18"/>
                <w:lang w:val="hy-AM"/>
              </w:rPr>
              <w:t>ООО "Мрав Принт"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137A65F" w14:textId="4D342C43" w:rsidR="001416C8" w:rsidRPr="001416C8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1416C8">
              <w:rPr>
                <w:rFonts w:ascii="GHEA Grapalat" w:hAnsi="GHEA Grapalat" w:cs="Calibri"/>
                <w:sz w:val="16"/>
                <w:szCs w:val="18"/>
              </w:rPr>
              <w:t>100000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14:paraId="7EF66C71" w14:textId="6592EAAB" w:rsidR="001416C8" w:rsidRPr="001416C8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  <w:r w:rsidRPr="001416C8">
              <w:rPr>
                <w:rFonts w:ascii="GHEA Grapalat" w:hAnsi="GHEA Grapalat" w:cs="Calibri"/>
                <w:sz w:val="16"/>
                <w:szCs w:val="18"/>
              </w:rPr>
              <w:t>2000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4EAB1479" w14:textId="50418447" w:rsidR="001416C8" w:rsidRPr="001416C8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1416C8">
              <w:rPr>
                <w:rFonts w:ascii="GHEA Grapalat" w:hAnsi="GHEA Grapalat" w:cs="Calibri"/>
                <w:sz w:val="16"/>
                <w:szCs w:val="18"/>
              </w:rPr>
              <w:t xml:space="preserve"> 120000</w:t>
            </w:r>
          </w:p>
        </w:tc>
      </w:tr>
      <w:tr w:rsidR="001416C8" w:rsidRPr="00375861" w14:paraId="57A08A57" w14:textId="77777777" w:rsidTr="001416C8">
        <w:trPr>
          <w:cantSplit/>
          <w:trHeight w:val="900"/>
        </w:trPr>
        <w:tc>
          <w:tcPr>
            <w:tcW w:w="547" w:type="dxa"/>
            <w:gridSpan w:val="2"/>
            <w:vMerge w:val="restart"/>
            <w:shd w:val="clear" w:color="auto" w:fill="auto"/>
            <w:vAlign w:val="center"/>
          </w:tcPr>
          <w:p w14:paraId="199AA313" w14:textId="2272DED2" w:rsidR="001416C8" w:rsidRPr="001416C8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289" w:type="dxa"/>
            <w:gridSpan w:val="2"/>
            <w:vMerge w:val="restart"/>
            <w:shd w:val="clear" w:color="auto" w:fill="auto"/>
            <w:vAlign w:val="center"/>
          </w:tcPr>
          <w:p w14:paraId="5C6ED522" w14:textId="0137A627" w:rsidR="001416C8" w:rsidRPr="00A00974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տպագրական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</w:rPr>
              <w:t xml:space="preserve"> և </w:t>
            </w: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առաքման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</w:rPr>
              <w:t xml:space="preserve"> </w:t>
            </w: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ծառայություննե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  <w:lang w:val="hy-AM"/>
              </w:rPr>
              <w:t>ր</w:t>
            </w:r>
          </w:p>
        </w:tc>
        <w:tc>
          <w:tcPr>
            <w:tcW w:w="2265" w:type="dxa"/>
            <w:gridSpan w:val="3"/>
            <w:vMerge w:val="restart"/>
            <w:shd w:val="clear" w:color="auto" w:fill="auto"/>
            <w:vAlign w:val="center"/>
          </w:tcPr>
          <w:p w14:paraId="22F37343" w14:textId="4EEDD48C" w:rsidR="001416C8" w:rsidRPr="00A00974" w:rsidRDefault="001416C8" w:rsidP="001416C8">
            <w:pPr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услуги</w:t>
            </w:r>
            <w:proofErr w:type="spellEnd"/>
            <w:r w:rsidRPr="002162C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печати</w:t>
            </w:r>
            <w:proofErr w:type="spellEnd"/>
            <w:r w:rsidRPr="002162CC">
              <w:rPr>
                <w:rFonts w:ascii="GHEA Grapalat" w:hAnsi="GHEA Grapalat" w:cs="Calibri"/>
                <w:sz w:val="18"/>
                <w:szCs w:val="18"/>
              </w:rPr>
              <w:t xml:space="preserve"> и </w:t>
            </w: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доставки</w:t>
            </w:r>
            <w:proofErr w:type="spellEnd"/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14:paraId="7099991E" w14:textId="3BA6B0D7" w:rsidR="001416C8" w:rsidRPr="00464284" w:rsidRDefault="001416C8" w:rsidP="001416C8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25B5C">
              <w:rPr>
                <w:rFonts w:ascii="GHEA Grapalat" w:hAnsi="GHEA Grapalat" w:cs="Sylfaen"/>
                <w:sz w:val="16"/>
                <w:szCs w:val="16"/>
                <w:lang w:val="hy-AM"/>
              </w:rPr>
              <w:t>«Լիանա Զաքարյան» Ա/Ձ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4F94148D" w14:textId="04DAEB8B" w:rsidR="001416C8" w:rsidRPr="00A00974" w:rsidRDefault="001416C8" w:rsidP="001416C8">
            <w:pPr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25B5C">
              <w:rPr>
                <w:rFonts w:ascii="GHEA Grapalat" w:hAnsi="GHEA Grapalat" w:cs="Calibri"/>
                <w:sz w:val="18"/>
                <w:szCs w:val="18"/>
                <w:lang w:val="hy-AM"/>
              </w:rPr>
              <w:t>И/П "Лиана Закарян"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EE53A6A" w14:textId="4F7C1D42" w:rsidR="001416C8" w:rsidRPr="00464284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1416C8">
              <w:rPr>
                <w:rFonts w:ascii="GHEA Grapalat" w:hAnsi="GHEA Grapalat" w:cs="Calibri"/>
                <w:sz w:val="16"/>
                <w:szCs w:val="18"/>
                <w:lang w:val="hy-AM"/>
              </w:rPr>
              <w:t>392000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14:paraId="3AFEE281" w14:textId="0D9CE3BA" w:rsidR="001416C8" w:rsidRPr="00AC267D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  <w:r w:rsidRPr="00AC267D">
              <w:rPr>
                <w:rFonts w:ascii="GHEA Grapalat" w:hAnsi="GHEA Grapalat" w:cs="Calibri"/>
                <w:sz w:val="16"/>
                <w:szCs w:val="16"/>
                <w:lang w:val="ru-RU" w:bidi="ru-RU"/>
              </w:rPr>
              <w:t>------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5F443B37" w14:textId="5E3E2979" w:rsidR="001416C8" w:rsidRPr="00464284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1416C8">
              <w:rPr>
                <w:rFonts w:ascii="GHEA Grapalat" w:hAnsi="GHEA Grapalat" w:cs="Calibri"/>
                <w:sz w:val="16"/>
                <w:szCs w:val="18"/>
                <w:lang w:val="hy-AM"/>
              </w:rPr>
              <w:t>392000</w:t>
            </w:r>
          </w:p>
        </w:tc>
      </w:tr>
      <w:tr w:rsidR="001416C8" w:rsidRPr="00375861" w14:paraId="2392DE13" w14:textId="77777777" w:rsidTr="001416C8">
        <w:trPr>
          <w:cantSplit/>
          <w:trHeight w:val="1136"/>
        </w:trPr>
        <w:tc>
          <w:tcPr>
            <w:tcW w:w="547" w:type="dxa"/>
            <w:gridSpan w:val="2"/>
            <w:vMerge/>
            <w:shd w:val="clear" w:color="auto" w:fill="auto"/>
            <w:vAlign w:val="center"/>
          </w:tcPr>
          <w:p w14:paraId="5E119490" w14:textId="77777777" w:rsidR="001416C8" w:rsidRPr="002A7275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2"/>
            <w:vMerge/>
            <w:shd w:val="clear" w:color="auto" w:fill="auto"/>
            <w:vAlign w:val="center"/>
          </w:tcPr>
          <w:p w14:paraId="637D3C6A" w14:textId="77777777" w:rsidR="001416C8" w:rsidRPr="00A00974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265" w:type="dxa"/>
            <w:gridSpan w:val="3"/>
            <w:vMerge/>
            <w:shd w:val="clear" w:color="auto" w:fill="auto"/>
            <w:vAlign w:val="center"/>
          </w:tcPr>
          <w:p w14:paraId="5683A21F" w14:textId="77777777" w:rsidR="001416C8" w:rsidRPr="00A00974" w:rsidRDefault="001416C8" w:rsidP="001416C8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14:paraId="12EF6385" w14:textId="5D8AF941" w:rsidR="001416C8" w:rsidRPr="00464284" w:rsidRDefault="001416C8" w:rsidP="001416C8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416C8">
              <w:rPr>
                <w:rFonts w:ascii="GHEA Grapalat" w:hAnsi="GHEA Grapalat" w:cs="Sylfaen"/>
                <w:sz w:val="16"/>
                <w:szCs w:val="16"/>
                <w:lang w:val="hy-AM"/>
              </w:rPr>
              <w:t>«Մռավ Պրինտ» ՍՊԸ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4C99A25" w14:textId="37891093" w:rsidR="001416C8" w:rsidRPr="00A00974" w:rsidRDefault="001416C8" w:rsidP="001416C8">
            <w:pPr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1416C8">
              <w:rPr>
                <w:rFonts w:ascii="GHEA Grapalat" w:hAnsi="GHEA Grapalat" w:cs="Calibri"/>
                <w:sz w:val="18"/>
                <w:szCs w:val="18"/>
                <w:lang w:val="hy-AM"/>
              </w:rPr>
              <w:t>ООО "Мрав Принт"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52B3317" w14:textId="1F52C005" w:rsidR="001416C8" w:rsidRPr="001416C8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1416C8">
              <w:rPr>
                <w:rFonts w:ascii="GHEA Grapalat" w:hAnsi="GHEA Grapalat" w:cs="Calibri"/>
                <w:sz w:val="16"/>
                <w:szCs w:val="18"/>
              </w:rPr>
              <w:t>458330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14:paraId="2553D54B" w14:textId="449D510A" w:rsidR="001416C8" w:rsidRPr="001416C8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  <w:r w:rsidRPr="001416C8">
              <w:rPr>
                <w:rFonts w:ascii="GHEA Grapalat" w:hAnsi="GHEA Grapalat" w:cs="Calibri"/>
                <w:sz w:val="16"/>
                <w:szCs w:val="18"/>
              </w:rPr>
              <w:t>91666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14:paraId="1C2A7338" w14:textId="623AC293" w:rsidR="001416C8" w:rsidRPr="001416C8" w:rsidRDefault="001416C8" w:rsidP="001416C8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8"/>
                <w:lang w:val="hy-AM"/>
              </w:rPr>
            </w:pPr>
            <w:r w:rsidRPr="001416C8">
              <w:rPr>
                <w:rFonts w:ascii="GHEA Grapalat" w:hAnsi="GHEA Grapalat" w:cs="Calibri"/>
                <w:sz w:val="16"/>
                <w:szCs w:val="18"/>
              </w:rPr>
              <w:t xml:space="preserve"> 549996</w:t>
            </w:r>
          </w:p>
        </w:tc>
      </w:tr>
      <w:tr w:rsidR="001416C8" w:rsidRPr="00375861" w14:paraId="2190F281" w14:textId="7B06E706" w:rsidTr="001416C8">
        <w:trPr>
          <w:trHeight w:val="853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6F802178" w14:textId="6D365281" w:rsidR="001416C8" w:rsidRPr="00143109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325" w:type="dxa"/>
            <w:gridSpan w:val="4"/>
            <w:vMerge w:val="restart"/>
            <w:shd w:val="clear" w:color="auto" w:fill="auto"/>
            <w:vAlign w:val="center"/>
          </w:tcPr>
          <w:p w14:paraId="3233E0D9" w14:textId="09F7256C" w:rsidR="001416C8" w:rsidRPr="00143109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տպագրական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</w:rPr>
              <w:t xml:space="preserve"> և </w:t>
            </w: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առաքման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</w:rPr>
              <w:t xml:space="preserve"> </w:t>
            </w:r>
            <w:proofErr w:type="spellStart"/>
            <w:r w:rsidRPr="00A25B5C">
              <w:rPr>
                <w:rFonts w:ascii="GHEA Grapalat" w:hAnsi="GHEA Grapalat" w:cs="Calibri"/>
                <w:sz w:val="16"/>
                <w:szCs w:val="18"/>
              </w:rPr>
              <w:t>ծառայություննե</w:t>
            </w:r>
            <w:proofErr w:type="spellEnd"/>
            <w:r w:rsidRPr="00A25B5C">
              <w:rPr>
                <w:rFonts w:ascii="GHEA Grapalat" w:hAnsi="GHEA Grapalat" w:cs="Calibri"/>
                <w:sz w:val="16"/>
                <w:szCs w:val="18"/>
                <w:lang w:val="hy-AM"/>
              </w:rPr>
              <w:t>ր</w:t>
            </w:r>
          </w:p>
        </w:tc>
        <w:tc>
          <w:tcPr>
            <w:tcW w:w="2265" w:type="dxa"/>
            <w:gridSpan w:val="3"/>
            <w:vMerge w:val="restart"/>
            <w:shd w:val="clear" w:color="auto" w:fill="auto"/>
            <w:vAlign w:val="center"/>
          </w:tcPr>
          <w:p w14:paraId="2133AB5F" w14:textId="69634D1D" w:rsidR="001416C8" w:rsidRPr="00143109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услуги</w:t>
            </w:r>
            <w:proofErr w:type="spellEnd"/>
            <w:r w:rsidRPr="002162C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печати</w:t>
            </w:r>
            <w:proofErr w:type="spellEnd"/>
            <w:r w:rsidRPr="002162CC">
              <w:rPr>
                <w:rFonts w:ascii="GHEA Grapalat" w:hAnsi="GHEA Grapalat" w:cs="Calibri"/>
                <w:sz w:val="18"/>
                <w:szCs w:val="18"/>
              </w:rPr>
              <w:t xml:space="preserve"> и </w:t>
            </w:r>
            <w:proofErr w:type="spellStart"/>
            <w:r w:rsidRPr="002162CC">
              <w:rPr>
                <w:rFonts w:ascii="GHEA Grapalat" w:hAnsi="GHEA Grapalat" w:cs="Calibri"/>
                <w:sz w:val="18"/>
                <w:szCs w:val="18"/>
              </w:rPr>
              <w:t>доставки</w:t>
            </w:r>
            <w:proofErr w:type="spellEnd"/>
          </w:p>
        </w:tc>
        <w:tc>
          <w:tcPr>
            <w:tcW w:w="1406" w:type="dxa"/>
            <w:gridSpan w:val="3"/>
            <w:shd w:val="clear" w:color="auto" w:fill="auto"/>
            <w:vAlign w:val="center"/>
          </w:tcPr>
          <w:p w14:paraId="420C5B3D" w14:textId="3115FAB5" w:rsidR="001416C8" w:rsidRPr="00143109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25B5C">
              <w:rPr>
                <w:rFonts w:ascii="GHEA Grapalat" w:hAnsi="GHEA Grapalat" w:cs="Sylfaen"/>
                <w:sz w:val="16"/>
                <w:szCs w:val="16"/>
                <w:lang w:val="hy-AM"/>
              </w:rPr>
              <w:t>«Լիանա Զաքարյան» Ա/Ձ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E824939" w14:textId="333FC9F2" w:rsidR="001416C8" w:rsidRPr="00143109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25B5C">
              <w:rPr>
                <w:rFonts w:ascii="GHEA Grapalat" w:hAnsi="GHEA Grapalat" w:cs="Calibri"/>
                <w:sz w:val="18"/>
                <w:szCs w:val="18"/>
                <w:lang w:val="hy-AM"/>
              </w:rPr>
              <w:t>И/П "Лиана Закарян"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FFDC429" w14:textId="319E57ED" w:rsidR="001416C8" w:rsidRPr="001416C8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416C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24000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14:paraId="3C3A3FF5" w14:textId="028D5C95" w:rsidR="001416C8" w:rsidRPr="00143109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C267D">
              <w:rPr>
                <w:rFonts w:ascii="GHEA Grapalat" w:hAnsi="GHEA Grapalat" w:cs="Calibri"/>
                <w:sz w:val="16"/>
                <w:szCs w:val="16"/>
                <w:lang w:val="ru-RU" w:bidi="ru-RU"/>
              </w:rPr>
              <w:t>------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2D9CDB6" w14:textId="4C1C863C" w:rsidR="001416C8" w:rsidRPr="00143109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416C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24000</w:t>
            </w:r>
          </w:p>
        </w:tc>
      </w:tr>
      <w:tr w:rsidR="001416C8" w:rsidRPr="00375861" w14:paraId="4B042AE4" w14:textId="77777777" w:rsidTr="001416C8">
        <w:trPr>
          <w:trHeight w:val="807"/>
        </w:trPr>
        <w:tc>
          <w:tcPr>
            <w:tcW w:w="525" w:type="dxa"/>
            <w:vMerge/>
            <w:shd w:val="clear" w:color="auto" w:fill="auto"/>
            <w:vAlign w:val="center"/>
          </w:tcPr>
          <w:p w14:paraId="01B63D9D" w14:textId="77777777" w:rsidR="001416C8" w:rsidRPr="00143109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325" w:type="dxa"/>
            <w:gridSpan w:val="4"/>
            <w:vMerge/>
            <w:shd w:val="clear" w:color="auto" w:fill="auto"/>
            <w:vAlign w:val="center"/>
          </w:tcPr>
          <w:p w14:paraId="47666216" w14:textId="77777777" w:rsidR="001416C8" w:rsidRPr="00143109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5" w:type="dxa"/>
            <w:gridSpan w:val="3"/>
            <w:vMerge/>
            <w:shd w:val="clear" w:color="auto" w:fill="auto"/>
            <w:vAlign w:val="center"/>
          </w:tcPr>
          <w:p w14:paraId="3DCDCCB9" w14:textId="77777777" w:rsidR="001416C8" w:rsidRPr="00143109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06" w:type="dxa"/>
            <w:gridSpan w:val="3"/>
            <w:shd w:val="clear" w:color="auto" w:fill="auto"/>
            <w:vAlign w:val="center"/>
          </w:tcPr>
          <w:p w14:paraId="1B33A0D0" w14:textId="75E32CF4" w:rsidR="001416C8" w:rsidRPr="001416C8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416C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Կառլեն Մանուկյան» Ա/Ձ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6AD099B" w14:textId="605BD5CB" w:rsidR="001416C8" w:rsidRPr="001416C8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416C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И/П "Карлен Манукян"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7564212" w14:textId="5B466A5F" w:rsidR="001416C8" w:rsidRPr="001416C8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416C8">
              <w:rPr>
                <w:rFonts w:ascii="GHEA Grapalat" w:hAnsi="GHEA Grapalat" w:cs="Calibri"/>
                <w:sz w:val="16"/>
                <w:szCs w:val="18"/>
              </w:rPr>
              <w:t>216000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14:paraId="23318050" w14:textId="376BA491" w:rsidR="001416C8" w:rsidRPr="001416C8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416C8">
              <w:rPr>
                <w:rFonts w:ascii="GHEA Grapalat" w:hAnsi="GHEA Grapalat" w:cs="Calibri"/>
                <w:sz w:val="16"/>
                <w:szCs w:val="18"/>
              </w:rPr>
              <w:t>43200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D143363" w14:textId="3795114A" w:rsidR="001416C8" w:rsidRPr="001416C8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416C8">
              <w:rPr>
                <w:rFonts w:ascii="GHEA Grapalat" w:hAnsi="GHEA Grapalat" w:cs="Calibri"/>
                <w:sz w:val="16"/>
                <w:szCs w:val="18"/>
              </w:rPr>
              <w:t xml:space="preserve"> 259200</w:t>
            </w:r>
          </w:p>
        </w:tc>
      </w:tr>
      <w:tr w:rsidR="001416C8" w:rsidRPr="00375861" w14:paraId="162153CF" w14:textId="77777777" w:rsidTr="00E020FF">
        <w:trPr>
          <w:trHeight w:val="288"/>
        </w:trPr>
        <w:tc>
          <w:tcPr>
            <w:tcW w:w="11624" w:type="dxa"/>
            <w:gridSpan w:val="22"/>
            <w:shd w:val="clear" w:color="auto" w:fill="99CCFF"/>
            <w:vAlign w:val="center"/>
          </w:tcPr>
          <w:p w14:paraId="67A73ECE" w14:textId="77777777" w:rsidR="001416C8" w:rsidRPr="00143109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416C8" w:rsidRPr="00812349" w14:paraId="52C87530" w14:textId="77777777" w:rsidTr="00E020FF">
        <w:trPr>
          <w:trHeight w:val="127"/>
        </w:trPr>
        <w:tc>
          <w:tcPr>
            <w:tcW w:w="11624" w:type="dxa"/>
            <w:gridSpan w:val="22"/>
            <w:shd w:val="clear" w:color="auto" w:fill="auto"/>
            <w:vAlign w:val="center"/>
          </w:tcPr>
          <w:p w14:paraId="5BF23598" w14:textId="3643DFC9" w:rsidR="001416C8" w:rsidRPr="00143109" w:rsidRDefault="001416C8" w:rsidP="001416C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1416C8" w:rsidRPr="00143109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1416C8" w:rsidRPr="00812349" w14:paraId="61FEB309" w14:textId="77777777" w:rsidTr="00464284">
        <w:tc>
          <w:tcPr>
            <w:tcW w:w="547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1416C8" w:rsidRPr="002167CE" w:rsidRDefault="001416C8" w:rsidP="001416C8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1416C8" w:rsidRPr="002167CE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14:paraId="5BC95D37" w14:textId="28004A38" w:rsidR="001416C8" w:rsidRPr="002167CE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40DF37" w14:textId="0C10BF75" w:rsidR="001416C8" w:rsidRPr="002167CE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AC267D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Наименование</w:t>
            </w:r>
            <w:proofErr w:type="spellEnd"/>
            <w:r w:rsidRPr="00AC267D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AC267D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участника</w:t>
            </w:r>
            <w:proofErr w:type="spellEnd"/>
          </w:p>
        </w:tc>
        <w:tc>
          <w:tcPr>
            <w:tcW w:w="8788" w:type="dxa"/>
            <w:gridSpan w:val="18"/>
            <w:shd w:val="clear" w:color="auto" w:fill="auto"/>
            <w:vAlign w:val="center"/>
          </w:tcPr>
          <w:p w14:paraId="5709DE92" w14:textId="1E117EF9" w:rsidR="001416C8" w:rsidRPr="002167CE" w:rsidRDefault="001416C8" w:rsidP="001416C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1416C8" w:rsidRPr="002167CE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416C8" w:rsidRPr="001C18BA" w14:paraId="673A4EE4" w14:textId="77777777" w:rsidTr="00464284">
        <w:tc>
          <w:tcPr>
            <w:tcW w:w="547" w:type="dxa"/>
            <w:gridSpan w:val="2"/>
            <w:vMerge/>
            <w:shd w:val="clear" w:color="auto" w:fill="auto"/>
            <w:vAlign w:val="center"/>
          </w:tcPr>
          <w:p w14:paraId="0327499F" w14:textId="77777777" w:rsidR="001416C8" w:rsidRPr="002167CE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14:paraId="15401B14" w14:textId="77777777" w:rsidR="001416C8" w:rsidRPr="002167CE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636474" w14:textId="77777777" w:rsidR="001416C8" w:rsidRPr="002167CE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575B783A" w14:textId="65242319" w:rsidR="001416C8" w:rsidRPr="002167CE" w:rsidRDefault="001416C8" w:rsidP="001416C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1416C8" w:rsidRPr="002167CE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CBCA13C" w14:textId="77777777" w:rsidR="001416C8" w:rsidRPr="002167CE" w:rsidRDefault="001416C8" w:rsidP="001416C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1416C8" w:rsidRPr="002167CE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5"/>
            <w:shd w:val="clear" w:color="auto" w:fill="auto"/>
            <w:vAlign w:val="center"/>
          </w:tcPr>
          <w:p w14:paraId="54B8E312" w14:textId="77777777" w:rsidR="001416C8" w:rsidRPr="002167CE" w:rsidRDefault="001416C8" w:rsidP="001416C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1416C8" w:rsidRPr="002167CE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383" w:type="dxa"/>
            <w:gridSpan w:val="4"/>
            <w:shd w:val="clear" w:color="auto" w:fill="auto"/>
            <w:vAlign w:val="center"/>
          </w:tcPr>
          <w:p w14:paraId="23864CAB" w14:textId="77777777" w:rsidR="001416C8" w:rsidRPr="002167CE" w:rsidRDefault="001416C8" w:rsidP="001416C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1416C8" w:rsidRPr="002167CE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1416C8" w:rsidRPr="001C18BA" w14:paraId="4201E264" w14:textId="77777777" w:rsidTr="00464284">
        <w:trPr>
          <w:trHeight w:val="309"/>
        </w:trPr>
        <w:tc>
          <w:tcPr>
            <w:tcW w:w="547" w:type="dxa"/>
            <w:gridSpan w:val="2"/>
            <w:shd w:val="clear" w:color="auto" w:fill="auto"/>
            <w:vAlign w:val="center"/>
          </w:tcPr>
          <w:p w14:paraId="42F16229" w14:textId="704226C1" w:rsidR="001416C8" w:rsidRPr="00AC267D" w:rsidRDefault="001416C8" w:rsidP="001416C8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14F96DC" w14:textId="34E5D5A7" w:rsidR="001416C8" w:rsidRPr="00143109" w:rsidRDefault="001416C8" w:rsidP="001416C8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B56CBA" w14:textId="3F3A268D" w:rsidR="001416C8" w:rsidRPr="00143109" w:rsidRDefault="001416C8" w:rsidP="001416C8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255B5934" w14:textId="34EB3AC3" w:rsidR="001416C8" w:rsidRPr="00AC267D" w:rsidRDefault="001416C8" w:rsidP="001416C8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C79ED38" w14:textId="56DE9AF3" w:rsidR="001416C8" w:rsidRPr="00143109" w:rsidRDefault="001416C8" w:rsidP="001416C8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5"/>
            <w:shd w:val="clear" w:color="auto" w:fill="auto"/>
            <w:vAlign w:val="center"/>
          </w:tcPr>
          <w:p w14:paraId="2C8E4234" w14:textId="1E12EB6E" w:rsidR="001416C8" w:rsidRPr="00AC267D" w:rsidRDefault="001416C8" w:rsidP="001416C8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383" w:type="dxa"/>
            <w:gridSpan w:val="4"/>
            <w:shd w:val="clear" w:color="auto" w:fill="auto"/>
            <w:vAlign w:val="center"/>
          </w:tcPr>
          <w:p w14:paraId="688E9BF5" w14:textId="220B1435" w:rsidR="001416C8" w:rsidRPr="00143109" w:rsidRDefault="001416C8" w:rsidP="001416C8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416C8" w:rsidRPr="00812349" w14:paraId="5AD8C9FD" w14:textId="77777777" w:rsidTr="00464284">
        <w:trPr>
          <w:trHeight w:val="654"/>
        </w:trPr>
        <w:tc>
          <w:tcPr>
            <w:tcW w:w="2836" w:type="dxa"/>
            <w:gridSpan w:val="4"/>
            <w:shd w:val="clear" w:color="auto" w:fill="auto"/>
            <w:vAlign w:val="center"/>
          </w:tcPr>
          <w:p w14:paraId="5D56EEBE" w14:textId="77777777" w:rsidR="001416C8" w:rsidRPr="00804DA5" w:rsidRDefault="001416C8" w:rsidP="001416C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1416C8" w:rsidRPr="00804DA5" w:rsidRDefault="001416C8" w:rsidP="001416C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788" w:type="dxa"/>
            <w:gridSpan w:val="18"/>
            <w:shd w:val="clear" w:color="auto" w:fill="auto"/>
            <w:vAlign w:val="center"/>
          </w:tcPr>
          <w:p w14:paraId="264201B7" w14:textId="2A55F35E" w:rsidR="001416C8" w:rsidRPr="00804DA5" w:rsidRDefault="001416C8" w:rsidP="001416C8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</w:p>
          <w:p w14:paraId="61FB5B0B" w14:textId="77777777" w:rsidR="001416C8" w:rsidRPr="00804DA5" w:rsidRDefault="001416C8" w:rsidP="001416C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4467BD5F" w14:textId="772C2A47" w:rsidR="001416C8" w:rsidRPr="00804DA5" w:rsidRDefault="001416C8" w:rsidP="001416C8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1416C8" w:rsidRPr="00812349" w14:paraId="607CF903" w14:textId="77777777" w:rsidTr="00E020FF">
        <w:trPr>
          <w:trHeight w:val="289"/>
        </w:trPr>
        <w:tc>
          <w:tcPr>
            <w:tcW w:w="11624" w:type="dxa"/>
            <w:gridSpan w:val="22"/>
            <w:shd w:val="clear" w:color="auto" w:fill="99CCFF"/>
            <w:vAlign w:val="center"/>
          </w:tcPr>
          <w:p w14:paraId="49C9DF01" w14:textId="77777777" w:rsidR="001416C8" w:rsidRPr="00804DA5" w:rsidRDefault="001416C8" w:rsidP="001416C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1416C8" w:rsidRPr="001C18BA" w14:paraId="0DBB6DF9" w14:textId="77777777" w:rsidTr="00FF26B5">
        <w:trPr>
          <w:trHeight w:val="346"/>
        </w:trPr>
        <w:tc>
          <w:tcPr>
            <w:tcW w:w="7062" w:type="dxa"/>
            <w:gridSpan w:val="12"/>
            <w:shd w:val="clear" w:color="auto" w:fill="auto"/>
            <w:vAlign w:val="center"/>
          </w:tcPr>
          <w:p w14:paraId="3569C527" w14:textId="77777777" w:rsidR="001416C8" w:rsidRPr="00143109" w:rsidRDefault="001416C8" w:rsidP="001416C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1416C8" w:rsidRPr="00143109" w:rsidRDefault="001416C8" w:rsidP="001416C8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62" w:type="dxa"/>
            <w:gridSpan w:val="10"/>
            <w:shd w:val="clear" w:color="auto" w:fill="auto"/>
            <w:vAlign w:val="center"/>
          </w:tcPr>
          <w:p w14:paraId="3670500A" w14:textId="20A43CEC" w:rsidR="001416C8" w:rsidRPr="00143109" w:rsidRDefault="001416C8" w:rsidP="001416C8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28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0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1416C8" w:rsidRPr="00812349" w14:paraId="0508B2B9" w14:textId="77777777" w:rsidTr="00FF26B5">
        <w:trPr>
          <w:trHeight w:val="92"/>
        </w:trPr>
        <w:tc>
          <w:tcPr>
            <w:tcW w:w="7062" w:type="dxa"/>
            <w:gridSpan w:val="12"/>
            <w:vMerge w:val="restart"/>
            <w:shd w:val="clear" w:color="auto" w:fill="auto"/>
            <w:vAlign w:val="center"/>
          </w:tcPr>
          <w:p w14:paraId="6A7690DE" w14:textId="77777777" w:rsidR="001416C8" w:rsidRPr="00166E65" w:rsidRDefault="001416C8" w:rsidP="001416C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1416C8" w:rsidRPr="00166E65" w:rsidRDefault="001416C8" w:rsidP="001416C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5DA9F21" w14:textId="77777777" w:rsidR="001416C8" w:rsidRPr="00166E65" w:rsidRDefault="001416C8" w:rsidP="001416C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1416C8" w:rsidRPr="00166E65" w:rsidRDefault="001416C8" w:rsidP="001416C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577" w:type="dxa"/>
            <w:gridSpan w:val="6"/>
            <w:shd w:val="clear" w:color="auto" w:fill="auto"/>
            <w:vAlign w:val="center"/>
          </w:tcPr>
          <w:p w14:paraId="1687246A" w14:textId="473E878D" w:rsidR="001416C8" w:rsidRPr="00166E65" w:rsidRDefault="001416C8" w:rsidP="001416C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1416C8" w:rsidRPr="00166E65" w:rsidRDefault="001416C8" w:rsidP="001416C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416C8" w:rsidRPr="00FB6C99" w14:paraId="7DDD8BDF" w14:textId="2B44B52E" w:rsidTr="00FF26B5">
        <w:trPr>
          <w:trHeight w:val="499"/>
        </w:trPr>
        <w:tc>
          <w:tcPr>
            <w:tcW w:w="7062" w:type="dxa"/>
            <w:gridSpan w:val="12"/>
            <w:vMerge/>
            <w:shd w:val="clear" w:color="auto" w:fill="auto"/>
            <w:vAlign w:val="center"/>
          </w:tcPr>
          <w:p w14:paraId="39BD0D64" w14:textId="77777777" w:rsidR="001416C8" w:rsidRPr="00143109" w:rsidRDefault="001416C8" w:rsidP="001416C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328044D6" w14:textId="6C28EACE" w:rsidR="001416C8" w:rsidRPr="00E020FF" w:rsidRDefault="00DF6DDA" w:rsidP="001416C8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06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  <w:tc>
          <w:tcPr>
            <w:tcW w:w="2577" w:type="dxa"/>
            <w:gridSpan w:val="6"/>
            <w:shd w:val="clear" w:color="auto" w:fill="auto"/>
            <w:vAlign w:val="center"/>
          </w:tcPr>
          <w:p w14:paraId="05E765EE" w14:textId="4B3CD9D3" w:rsidR="001416C8" w:rsidRPr="00287692" w:rsidRDefault="00DF6DDA" w:rsidP="001416C8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1416C8" w:rsidRPr="001C18BA" w14:paraId="61A1B256" w14:textId="77777777" w:rsidTr="00FF26B5">
        <w:trPr>
          <w:trHeight w:val="344"/>
        </w:trPr>
        <w:tc>
          <w:tcPr>
            <w:tcW w:w="7062" w:type="dxa"/>
            <w:gridSpan w:val="12"/>
            <w:shd w:val="clear" w:color="auto" w:fill="auto"/>
            <w:vAlign w:val="center"/>
          </w:tcPr>
          <w:p w14:paraId="374BEAD0" w14:textId="77777777" w:rsidR="001416C8" w:rsidRPr="008120B2" w:rsidRDefault="001416C8" w:rsidP="001416C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1416C8" w:rsidRPr="00143109" w:rsidRDefault="001416C8" w:rsidP="001416C8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62" w:type="dxa"/>
            <w:gridSpan w:val="10"/>
            <w:shd w:val="clear" w:color="auto" w:fill="auto"/>
            <w:vAlign w:val="center"/>
          </w:tcPr>
          <w:p w14:paraId="10993C0E" w14:textId="6A0042D0" w:rsidR="001416C8" w:rsidRPr="00A55DA6" w:rsidRDefault="00A55DA6" w:rsidP="001416C8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 w:rsidRPr="00A55DA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1</w:t>
            </w:r>
            <w:r w:rsidR="001416C8" w:rsidRPr="00A55DA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11.2025թ</w:t>
            </w:r>
            <w:r w:rsidR="001416C8" w:rsidRPr="00A55DA6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1416C8" w:rsidRPr="00A55DA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г</w:t>
            </w:r>
          </w:p>
        </w:tc>
      </w:tr>
      <w:tr w:rsidR="00A55DA6" w:rsidRPr="001C18BA" w14:paraId="1BC53333" w14:textId="77777777" w:rsidTr="00FF26B5">
        <w:trPr>
          <w:trHeight w:val="387"/>
        </w:trPr>
        <w:tc>
          <w:tcPr>
            <w:tcW w:w="7062" w:type="dxa"/>
            <w:gridSpan w:val="12"/>
            <w:shd w:val="clear" w:color="auto" w:fill="auto"/>
            <w:vAlign w:val="center"/>
          </w:tcPr>
          <w:p w14:paraId="13437180" w14:textId="77777777" w:rsidR="00A55DA6" w:rsidRPr="00143109" w:rsidRDefault="00A55DA6" w:rsidP="00A55DA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</w:t>
            </w:r>
            <w:bookmarkStart w:id="1" w:name="_GoBack"/>
            <w:bookmarkEnd w:id="1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A55DA6" w:rsidRPr="00143109" w:rsidRDefault="00A55DA6" w:rsidP="00A55DA6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62" w:type="dxa"/>
            <w:gridSpan w:val="10"/>
            <w:shd w:val="clear" w:color="auto" w:fill="auto"/>
            <w:vAlign w:val="center"/>
          </w:tcPr>
          <w:p w14:paraId="6AC17C29" w14:textId="76E4B43A" w:rsidR="00A55DA6" w:rsidRPr="00A55DA6" w:rsidRDefault="00A55DA6" w:rsidP="00A55DA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 w:rsidRPr="00A55DA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1.11.2025թ</w:t>
            </w:r>
            <w:r w:rsidRPr="00A55DA6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A55DA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81234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,</w:t>
            </w:r>
            <w:r w:rsidR="00812349" w:rsidRPr="00A55DA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81234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4</w:t>
            </w:r>
            <w:r w:rsidR="00812349" w:rsidRPr="00A55DA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11.2025թ</w:t>
            </w:r>
            <w:r w:rsidR="00812349" w:rsidRPr="00A55DA6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812349" w:rsidRPr="00A55DA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г</w:t>
            </w:r>
          </w:p>
        </w:tc>
      </w:tr>
      <w:tr w:rsidR="00812349" w:rsidRPr="001C18BA" w14:paraId="644CE14F" w14:textId="77777777" w:rsidTr="00FF26B5">
        <w:trPr>
          <w:trHeight w:val="344"/>
        </w:trPr>
        <w:tc>
          <w:tcPr>
            <w:tcW w:w="7062" w:type="dxa"/>
            <w:gridSpan w:val="12"/>
            <w:shd w:val="clear" w:color="auto" w:fill="auto"/>
            <w:vAlign w:val="center"/>
          </w:tcPr>
          <w:p w14:paraId="7749DA21" w14:textId="77777777" w:rsidR="00812349" w:rsidRPr="00143109" w:rsidRDefault="00812349" w:rsidP="0081234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812349" w:rsidRPr="00143109" w:rsidRDefault="00812349" w:rsidP="0081234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62" w:type="dxa"/>
            <w:gridSpan w:val="10"/>
            <w:shd w:val="clear" w:color="auto" w:fill="auto"/>
            <w:vAlign w:val="center"/>
          </w:tcPr>
          <w:p w14:paraId="6F567ED7" w14:textId="5BC7E049" w:rsidR="00812349" w:rsidRPr="00A55DA6" w:rsidRDefault="00812349" w:rsidP="00812349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 w:rsidRPr="00A55DA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1.11.2025թ</w:t>
            </w:r>
            <w:r w:rsidRPr="00A55DA6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A55DA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г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,</w:t>
            </w:r>
            <w:r w:rsidRPr="00A55DA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4</w:t>
            </w:r>
            <w:r w:rsidRPr="00A55DA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11.2025թ</w:t>
            </w:r>
            <w:r w:rsidRPr="00A55DA6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A55DA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г</w:t>
            </w:r>
          </w:p>
        </w:tc>
      </w:tr>
      <w:tr w:rsidR="00812349" w:rsidRPr="001C18BA" w14:paraId="01877838" w14:textId="63B2718F" w:rsidTr="00E020FF">
        <w:trPr>
          <w:trHeight w:val="288"/>
        </w:trPr>
        <w:tc>
          <w:tcPr>
            <w:tcW w:w="11624" w:type="dxa"/>
            <w:gridSpan w:val="22"/>
            <w:shd w:val="clear" w:color="auto" w:fill="99CCFF"/>
            <w:vAlign w:val="center"/>
          </w:tcPr>
          <w:p w14:paraId="4FBB553D" w14:textId="77777777" w:rsidR="00812349" w:rsidRPr="00A55DA6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812349" w:rsidRPr="001C18BA" w14:paraId="555E8508" w14:textId="5DBF5D73" w:rsidTr="00464284">
        <w:trPr>
          <w:trHeight w:val="60"/>
        </w:trPr>
        <w:tc>
          <w:tcPr>
            <w:tcW w:w="547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812349" w:rsidRPr="00683329" w:rsidRDefault="00812349" w:rsidP="00812349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812349" w:rsidRPr="00683329" w:rsidRDefault="00812349" w:rsidP="008123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14:paraId="28796D30" w14:textId="32D5ABA2" w:rsidR="00812349" w:rsidRPr="00683329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922" w:type="dxa"/>
            <w:gridSpan w:val="19"/>
            <w:shd w:val="clear" w:color="auto" w:fill="auto"/>
            <w:vAlign w:val="center"/>
          </w:tcPr>
          <w:p w14:paraId="64437629" w14:textId="77777777" w:rsidR="00812349" w:rsidRPr="00683329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812349" w:rsidRPr="00683329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812349" w:rsidRPr="00812349" w14:paraId="45EC2532" w14:textId="1CF2994F" w:rsidTr="001416C8">
        <w:trPr>
          <w:trHeight w:val="655"/>
        </w:trPr>
        <w:tc>
          <w:tcPr>
            <w:tcW w:w="547" w:type="dxa"/>
            <w:gridSpan w:val="2"/>
            <w:vMerge/>
            <w:shd w:val="clear" w:color="auto" w:fill="auto"/>
            <w:vAlign w:val="center"/>
          </w:tcPr>
          <w:p w14:paraId="26225F65" w14:textId="77777777" w:rsidR="00812349" w:rsidRPr="00683329" w:rsidRDefault="00812349" w:rsidP="008123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14:paraId="6F122CCA" w14:textId="7C7D4E9F" w:rsidR="00812349" w:rsidRPr="00683329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8B67F1" w14:textId="77777777" w:rsidR="00812349" w:rsidRPr="00683329" w:rsidRDefault="00812349" w:rsidP="00812349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136B0DFF" w14:textId="6E1F61F0" w:rsidR="00812349" w:rsidRPr="00683329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44A2B49" w14:textId="0E5FFC9F" w:rsidR="00812349" w:rsidRPr="00683329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05" w:type="dxa"/>
            <w:gridSpan w:val="3"/>
            <w:vMerge w:val="restart"/>
            <w:shd w:val="clear" w:color="auto" w:fill="auto"/>
            <w:vAlign w:val="center"/>
          </w:tcPr>
          <w:p w14:paraId="78CA5A2E" w14:textId="77777777" w:rsidR="00812349" w:rsidRPr="00683329" w:rsidRDefault="00812349" w:rsidP="008123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812349" w:rsidRPr="00683329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897" w:type="dxa"/>
            <w:gridSpan w:val="5"/>
            <w:vMerge w:val="restart"/>
            <w:shd w:val="clear" w:color="auto" w:fill="auto"/>
            <w:vAlign w:val="center"/>
          </w:tcPr>
          <w:p w14:paraId="7E86CD66" w14:textId="028D828B" w:rsidR="00812349" w:rsidRPr="00683329" w:rsidRDefault="00812349" w:rsidP="008123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812349" w:rsidRPr="00683329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74F36BDC" w14:textId="77777777" w:rsidR="00812349" w:rsidRPr="00683329" w:rsidRDefault="00812349" w:rsidP="008123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812349" w:rsidRPr="00683329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944" w:type="dxa"/>
            <w:gridSpan w:val="7"/>
            <w:shd w:val="clear" w:color="auto" w:fill="auto"/>
            <w:vAlign w:val="center"/>
          </w:tcPr>
          <w:p w14:paraId="3286DCEA" w14:textId="3BDBF1AF" w:rsidR="00812349" w:rsidRPr="00683329" w:rsidRDefault="00812349" w:rsidP="008123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812349" w:rsidRPr="00683329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812349" w:rsidRPr="001C18BA" w14:paraId="6054AC1E" w14:textId="3F01BDCE" w:rsidTr="001416C8">
        <w:trPr>
          <w:trHeight w:val="206"/>
        </w:trPr>
        <w:tc>
          <w:tcPr>
            <w:tcW w:w="547" w:type="dxa"/>
            <w:gridSpan w:val="2"/>
            <w:vMerge/>
            <w:shd w:val="clear" w:color="auto" w:fill="auto"/>
            <w:vAlign w:val="center"/>
          </w:tcPr>
          <w:p w14:paraId="3BE989DA" w14:textId="77777777" w:rsidR="00812349" w:rsidRPr="00683329" w:rsidRDefault="00812349" w:rsidP="008123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14:paraId="692FFD6C" w14:textId="5B88E497" w:rsidR="00812349" w:rsidRPr="00683329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B6D6EB" w14:textId="77777777" w:rsidR="00812349" w:rsidRPr="00683329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74B6B3D" w14:textId="50E16399" w:rsidR="00812349" w:rsidRPr="00683329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05" w:type="dxa"/>
            <w:gridSpan w:val="3"/>
            <w:vMerge/>
            <w:shd w:val="clear" w:color="auto" w:fill="auto"/>
            <w:vAlign w:val="center"/>
          </w:tcPr>
          <w:p w14:paraId="7D460728" w14:textId="77777777" w:rsidR="00812349" w:rsidRPr="00683329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97" w:type="dxa"/>
            <w:gridSpan w:val="5"/>
            <w:vMerge/>
            <w:shd w:val="clear" w:color="auto" w:fill="auto"/>
            <w:vAlign w:val="center"/>
          </w:tcPr>
          <w:p w14:paraId="4FD95353" w14:textId="6DE174AD" w:rsidR="00812349" w:rsidRPr="00683329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1407BB62" w14:textId="77777777" w:rsidR="00812349" w:rsidRPr="00683329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14:paraId="02BC4F5D" w14:textId="77777777" w:rsidR="00812349" w:rsidRPr="00683329" w:rsidRDefault="00812349" w:rsidP="008123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812349" w:rsidRPr="00683329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34B2ED37" w14:textId="77777777" w:rsidR="00812349" w:rsidRPr="00683329" w:rsidRDefault="00812349" w:rsidP="008123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812349" w:rsidRPr="00683329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812349" w:rsidRPr="001C18BA" w14:paraId="67DB3713" w14:textId="516A770A" w:rsidTr="001416C8">
        <w:trPr>
          <w:trHeight w:val="865"/>
        </w:trPr>
        <w:tc>
          <w:tcPr>
            <w:tcW w:w="547" w:type="dxa"/>
            <w:gridSpan w:val="2"/>
            <w:shd w:val="clear" w:color="auto" w:fill="auto"/>
            <w:vAlign w:val="center"/>
          </w:tcPr>
          <w:p w14:paraId="2B5BEC44" w14:textId="59CB49C4" w:rsidR="00812349" w:rsidRPr="0051586D" w:rsidRDefault="00812349" w:rsidP="0081234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C8D6AF6" w14:textId="2468140A" w:rsidR="00812349" w:rsidRPr="00DF6DDA" w:rsidRDefault="00812349" w:rsidP="00812349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DF6DDA">
              <w:rPr>
                <w:rFonts w:ascii="GHEA Grapalat" w:hAnsi="GHEA Grapalat" w:cs="Sylfaen"/>
                <w:sz w:val="16"/>
                <w:szCs w:val="16"/>
                <w:lang w:val="hy-AM"/>
              </w:rPr>
              <w:t>«Լիանա Զաքարյան» Ա/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DEE65" w14:textId="685D6442" w:rsidR="00812349" w:rsidRPr="00DF6DDA" w:rsidRDefault="00812349" w:rsidP="00812349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F6DDA">
              <w:rPr>
                <w:rFonts w:ascii="GHEA Grapalat" w:hAnsi="GHEA Grapalat" w:cs="Calibri"/>
                <w:sz w:val="16"/>
                <w:szCs w:val="16"/>
                <w:lang w:val="hy-AM"/>
              </w:rPr>
              <w:t>И/П "Лиана Закарян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C1FB041" w14:textId="4F702E8B" w:rsidR="00812349" w:rsidRPr="00A63452" w:rsidRDefault="00812349" w:rsidP="00812349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287692">
              <w:rPr>
                <w:rFonts w:ascii="GHEA Grapalat" w:hAnsi="GHEA Grapalat"/>
                <w:sz w:val="16"/>
                <w:szCs w:val="18"/>
                <w:lang w:val="hy-AM"/>
              </w:rPr>
              <w:t>ԳԿՍՊԸ-ԳՀԾՁԲ-(Դ.Վ.Լ.)-25/0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>6-1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14:paraId="1B595C8B" w14:textId="5DE8C2CB" w:rsidR="00812349" w:rsidRPr="00A55DA6" w:rsidRDefault="00812349" w:rsidP="00812349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A55DA6">
              <w:rPr>
                <w:rFonts w:ascii="GHEA Grapalat" w:hAnsi="GHEA Grapalat" w:cs="Calibri"/>
                <w:sz w:val="16"/>
                <w:szCs w:val="16"/>
                <w:lang w:val="ru-RU"/>
              </w:rPr>
              <w:t>21.11.2025թ</w:t>
            </w:r>
            <w:r w:rsidRPr="00A55DA6">
              <w:rPr>
                <w:rFonts w:ascii="Cambria Math" w:hAnsi="Cambria Math" w:cs="Cambria Math"/>
                <w:sz w:val="16"/>
                <w:szCs w:val="16"/>
                <w:lang w:val="ru-RU"/>
              </w:rPr>
              <w:t>․</w:t>
            </w:r>
            <w:r w:rsidRPr="00A55DA6">
              <w:rPr>
                <w:rFonts w:ascii="GHEA Grapalat" w:hAnsi="GHEA Grapalat" w:cs="Calibri"/>
                <w:sz w:val="16"/>
                <w:szCs w:val="16"/>
                <w:lang w:val="ru-RU"/>
              </w:rPr>
              <w:t>г</w:t>
            </w: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065E587A" w14:textId="5DA25D6D" w:rsidR="00812349" w:rsidRPr="00E020FF" w:rsidRDefault="00812349" w:rsidP="00812349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25.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.202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5</w:t>
            </w:r>
            <w:r w:rsidRPr="00F0690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4"/>
                <w:lang w:val="hy-AM" w:eastAsia="ru-RU"/>
              </w:rPr>
              <w:t xml:space="preserve"> </w:t>
            </w:r>
            <w:r w:rsidRPr="00F0690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թ</w:t>
            </w:r>
            <w:r w:rsidRPr="00F0690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F0690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г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D145B1E" w14:textId="0AC1E2E0" w:rsidR="00812349" w:rsidRPr="00143109" w:rsidRDefault="00812349" w:rsidP="00812349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----</w:t>
            </w: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14:paraId="12E190B3" w14:textId="75B28854" w:rsidR="00812349" w:rsidRPr="002A7275" w:rsidRDefault="00812349" w:rsidP="0081234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sz w:val="16"/>
                <w:szCs w:val="18"/>
                <w:lang w:val="ru-RU"/>
              </w:rPr>
              <w:t xml:space="preserve"> </w:t>
            </w:r>
            <w:r w:rsidRPr="00DF6DDA">
              <w:rPr>
                <w:rFonts w:ascii="GHEA Grapalat" w:hAnsi="GHEA Grapalat" w:cs="Calibri"/>
                <w:b/>
                <w:sz w:val="16"/>
                <w:szCs w:val="18"/>
                <w:lang w:val="ru-RU"/>
              </w:rPr>
              <w:t>686700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7C65A28E" w14:textId="285164A5" w:rsidR="00812349" w:rsidRPr="0044425A" w:rsidRDefault="00812349" w:rsidP="0081234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20"/>
                <w:lang w:val="ru-RU" w:eastAsia="ru-RU"/>
              </w:rPr>
            </w:pPr>
            <w:r w:rsidRPr="00DF6DDA">
              <w:rPr>
                <w:rFonts w:ascii="GHEA Grapalat" w:hAnsi="GHEA Grapalat" w:cs="Calibri"/>
                <w:b/>
                <w:sz w:val="16"/>
                <w:szCs w:val="18"/>
                <w:lang w:val="ru-RU"/>
              </w:rPr>
              <w:t>686700</w:t>
            </w:r>
          </w:p>
        </w:tc>
      </w:tr>
      <w:tr w:rsidR="00812349" w:rsidRPr="00D74D15" w14:paraId="3836DEB9" w14:textId="77777777" w:rsidTr="001416C8">
        <w:trPr>
          <w:trHeight w:val="865"/>
        </w:trPr>
        <w:tc>
          <w:tcPr>
            <w:tcW w:w="547" w:type="dxa"/>
            <w:gridSpan w:val="2"/>
            <w:shd w:val="clear" w:color="auto" w:fill="auto"/>
            <w:vAlign w:val="center"/>
          </w:tcPr>
          <w:p w14:paraId="7E11683D" w14:textId="4561C762" w:rsidR="00812349" w:rsidRPr="00D74D15" w:rsidRDefault="00812349" w:rsidP="0081234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CD8E0F8" w14:textId="174768AC" w:rsidR="00812349" w:rsidRPr="00464284" w:rsidRDefault="00812349" w:rsidP="00812349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416C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Կառլեն Մանուկյան» Ա/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B9131" w14:textId="298744A9" w:rsidR="00812349" w:rsidRPr="00464284" w:rsidRDefault="00812349" w:rsidP="00812349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1416C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И/П "Карлен Манукян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3DCB76" w14:textId="19BD028C" w:rsidR="00812349" w:rsidRPr="00287692" w:rsidRDefault="00812349" w:rsidP="00812349">
            <w:pPr>
              <w:ind w:left="0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74D15">
              <w:rPr>
                <w:rFonts w:ascii="GHEA Grapalat" w:hAnsi="GHEA Grapalat"/>
                <w:sz w:val="16"/>
                <w:szCs w:val="18"/>
                <w:lang w:val="hy-AM"/>
              </w:rPr>
              <w:t>ԳԿՍՊԸ-ԳՀԾՁԲ-(Դ.Վ.Լ.)-25/06-2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14:paraId="64B32C5B" w14:textId="3C2F26E8" w:rsidR="00812349" w:rsidRPr="00A55DA6" w:rsidRDefault="00812349" w:rsidP="00812349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A55DA6">
              <w:rPr>
                <w:rFonts w:ascii="GHEA Grapalat" w:hAnsi="GHEA Grapalat" w:cs="Calibri"/>
                <w:sz w:val="16"/>
                <w:szCs w:val="16"/>
                <w:lang w:val="ru-RU"/>
              </w:rPr>
              <w:t>2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4</w:t>
            </w:r>
            <w:r w:rsidRPr="00A55DA6">
              <w:rPr>
                <w:rFonts w:ascii="GHEA Grapalat" w:hAnsi="GHEA Grapalat" w:cs="Calibri"/>
                <w:sz w:val="16"/>
                <w:szCs w:val="16"/>
                <w:lang w:val="ru-RU"/>
              </w:rPr>
              <w:t>.11.2025թ</w:t>
            </w:r>
            <w:r w:rsidRPr="00A55DA6">
              <w:rPr>
                <w:rFonts w:ascii="Cambria Math" w:hAnsi="Cambria Math" w:cs="Cambria Math"/>
                <w:sz w:val="16"/>
                <w:szCs w:val="16"/>
                <w:lang w:val="ru-RU"/>
              </w:rPr>
              <w:t>․</w:t>
            </w:r>
            <w:r w:rsidRPr="00A55DA6">
              <w:rPr>
                <w:rFonts w:ascii="GHEA Grapalat" w:hAnsi="GHEA Grapalat" w:cs="Calibri"/>
                <w:sz w:val="16"/>
                <w:szCs w:val="16"/>
                <w:lang w:val="ru-RU"/>
              </w:rPr>
              <w:t>г</w:t>
            </w: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48B98BA1" w14:textId="75B6E083" w:rsidR="00812349" w:rsidRPr="00D74D15" w:rsidRDefault="00812349" w:rsidP="00812349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25.12.2025 </w:t>
            </w:r>
            <w:r w:rsidRPr="00F0690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թ</w:t>
            </w:r>
            <w:r w:rsidRPr="00F0690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F0690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г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12E80E6" w14:textId="322B9962" w:rsidR="00812349" w:rsidRPr="00D74D15" w:rsidRDefault="00812349" w:rsidP="0081234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----</w:t>
            </w: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14:paraId="4013B020" w14:textId="579875CF" w:rsidR="00812349" w:rsidRDefault="00812349" w:rsidP="00812349">
            <w:pPr>
              <w:ind w:left="0" w:firstLine="0"/>
              <w:rPr>
                <w:rFonts w:ascii="GHEA Grapalat" w:hAnsi="GHEA Grapalat" w:cs="Calibri"/>
                <w:b/>
                <w:sz w:val="16"/>
                <w:szCs w:val="18"/>
                <w:lang w:val="ru-RU"/>
              </w:rPr>
            </w:pPr>
            <w:r w:rsidRPr="00D74D15">
              <w:rPr>
                <w:rFonts w:ascii="GHEA Grapalat" w:hAnsi="GHEA Grapalat" w:cs="Calibri"/>
                <w:b/>
                <w:sz w:val="16"/>
                <w:szCs w:val="18"/>
                <w:lang w:val="ru-RU"/>
              </w:rPr>
              <w:t>259200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E589AC9" w14:textId="61EC4DAB" w:rsidR="00812349" w:rsidRPr="00464284" w:rsidRDefault="00812349" w:rsidP="00812349">
            <w:pPr>
              <w:ind w:left="0" w:firstLine="0"/>
              <w:rPr>
                <w:rFonts w:ascii="GHEA Grapalat" w:hAnsi="GHEA Grapalat" w:cs="Calibri"/>
                <w:b/>
                <w:sz w:val="16"/>
                <w:szCs w:val="18"/>
                <w:lang w:val="ru-RU"/>
              </w:rPr>
            </w:pPr>
            <w:r w:rsidRPr="00D74D15">
              <w:rPr>
                <w:rFonts w:ascii="GHEA Grapalat" w:hAnsi="GHEA Grapalat" w:cs="Calibri"/>
                <w:b/>
                <w:sz w:val="16"/>
                <w:szCs w:val="18"/>
                <w:lang w:val="ru-RU"/>
              </w:rPr>
              <w:t>259200</w:t>
            </w:r>
          </w:p>
        </w:tc>
      </w:tr>
      <w:tr w:rsidR="00812349" w:rsidRPr="00812349" w14:paraId="1FDB760B" w14:textId="77777777" w:rsidTr="00E020FF">
        <w:trPr>
          <w:trHeight w:val="150"/>
        </w:trPr>
        <w:tc>
          <w:tcPr>
            <w:tcW w:w="11624" w:type="dxa"/>
            <w:gridSpan w:val="22"/>
            <w:shd w:val="clear" w:color="auto" w:fill="FFFFFF" w:themeFill="background1"/>
            <w:vAlign w:val="center"/>
          </w:tcPr>
          <w:p w14:paraId="5FDCB6A8" w14:textId="77777777" w:rsidR="00812349" w:rsidRPr="009C4313" w:rsidRDefault="00812349" w:rsidP="0081234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9C431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9C431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9C431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9C431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և</w:t>
            </w:r>
            <w:r w:rsidRPr="009C431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812349" w:rsidRPr="00E129B0" w:rsidRDefault="00812349" w:rsidP="008123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12349" w:rsidRPr="00812349" w14:paraId="62BB084E" w14:textId="15E098F6" w:rsidTr="001416C8">
        <w:trPr>
          <w:trHeight w:val="112"/>
        </w:trPr>
        <w:tc>
          <w:tcPr>
            <w:tcW w:w="547" w:type="dxa"/>
            <w:gridSpan w:val="2"/>
            <w:shd w:val="clear" w:color="auto" w:fill="auto"/>
            <w:vAlign w:val="center"/>
          </w:tcPr>
          <w:p w14:paraId="39960312" w14:textId="77777777" w:rsidR="00812349" w:rsidRPr="00B77718" w:rsidRDefault="00812349" w:rsidP="00812349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812349" w:rsidRPr="00B77718" w:rsidRDefault="00812349" w:rsidP="008123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769DAAB" w14:textId="12517BF8" w:rsidR="00812349" w:rsidRPr="00143109" w:rsidRDefault="00812349" w:rsidP="008123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05E80" w14:textId="780ACBBD" w:rsidR="00812349" w:rsidRPr="00143109" w:rsidRDefault="00812349" w:rsidP="008123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BE79F9D" w14:textId="7210380C" w:rsidR="00812349" w:rsidRPr="00143109" w:rsidRDefault="00812349" w:rsidP="008123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, հեռ.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14:paraId="30465A3D" w14:textId="476013E2" w:rsidR="00812349" w:rsidRPr="00143109" w:rsidRDefault="00812349" w:rsidP="008123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тел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0D499359" w14:textId="2B8BE113" w:rsidR="00812349" w:rsidRPr="00143109" w:rsidRDefault="00812349" w:rsidP="0081234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812349" w:rsidRPr="00143109" w:rsidRDefault="00812349" w:rsidP="008123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214" w:type="dxa"/>
            <w:gridSpan w:val="5"/>
            <w:shd w:val="clear" w:color="auto" w:fill="auto"/>
            <w:vAlign w:val="center"/>
          </w:tcPr>
          <w:p w14:paraId="776312C0" w14:textId="77777777" w:rsidR="00812349" w:rsidRPr="00143109" w:rsidRDefault="00812349" w:rsidP="0081234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812349" w:rsidRPr="00143109" w:rsidRDefault="00812349" w:rsidP="008123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3FFFCBCD" w14:textId="77777777" w:rsidR="00812349" w:rsidRPr="00143109" w:rsidRDefault="00812349" w:rsidP="0081234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812349" w:rsidRPr="00143109" w:rsidRDefault="00812349" w:rsidP="008123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812349" w:rsidRPr="001C18BA" w14:paraId="72074B9F" w14:textId="428D8426" w:rsidTr="001416C8">
        <w:trPr>
          <w:trHeight w:val="267"/>
        </w:trPr>
        <w:tc>
          <w:tcPr>
            <w:tcW w:w="547" w:type="dxa"/>
            <w:gridSpan w:val="2"/>
            <w:shd w:val="clear" w:color="auto" w:fill="auto"/>
            <w:vAlign w:val="center"/>
          </w:tcPr>
          <w:p w14:paraId="3C3A93E5" w14:textId="591F12B8" w:rsidR="00812349" w:rsidRPr="00D74D15" w:rsidRDefault="00812349" w:rsidP="00812349">
            <w:pPr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0E6073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 2, 3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FEEFEE7" w14:textId="633AB022" w:rsidR="00812349" w:rsidRPr="00143109" w:rsidRDefault="00812349" w:rsidP="00812349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DF6DDA">
              <w:rPr>
                <w:rFonts w:ascii="GHEA Grapalat" w:hAnsi="GHEA Grapalat" w:cs="Sylfaen"/>
                <w:sz w:val="16"/>
                <w:szCs w:val="16"/>
                <w:lang w:val="hy-AM"/>
              </w:rPr>
              <w:t>«Լիանա Զաքարյան» Ա/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C099BA" w14:textId="29974BCF" w:rsidR="00812349" w:rsidRPr="00143109" w:rsidRDefault="00812349" w:rsidP="00812349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DF6DDA">
              <w:rPr>
                <w:rFonts w:ascii="GHEA Grapalat" w:hAnsi="GHEA Grapalat" w:cs="Calibri"/>
                <w:sz w:val="16"/>
                <w:szCs w:val="16"/>
                <w:lang w:val="hy-AM"/>
              </w:rPr>
              <w:t>И/П "Лиана Закарян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851F3F" w14:textId="32925451" w:rsidR="00812349" w:rsidRPr="00143109" w:rsidRDefault="00812349" w:rsidP="00812349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D74D15">
              <w:rPr>
                <w:rFonts w:ascii="GHEA Grapalat" w:hAnsi="GHEA Grapalat" w:cs="Sylfaen"/>
                <w:sz w:val="16"/>
                <w:szCs w:val="16"/>
                <w:lang w:val="hy-AM"/>
              </w:rPr>
              <w:t>ՀՀ, ք.Երևան,Կասյան 2, բն.47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14:paraId="32A01D10" w14:textId="40EDC1B0" w:rsidR="00812349" w:rsidRPr="00143109" w:rsidRDefault="00812349" w:rsidP="00812349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D555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РА, г.</w:t>
            </w:r>
            <w:r w:rsidRPr="004D61DE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Ереван</w:t>
            </w:r>
            <w:r w:rsidRPr="00D555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, </w:t>
            </w:r>
            <w:r w:rsidRPr="0015490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ул.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Кас</w:t>
            </w:r>
            <w:r w:rsidRPr="0015490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ян </w:t>
            </w: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2</w:t>
            </w:r>
            <w:r w:rsidRPr="0015490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,кв. </w:t>
            </w:r>
            <w:r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>47</w:t>
            </w: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16D2294B" w14:textId="77777777" w:rsidR="00812349" w:rsidRPr="00D74D15" w:rsidRDefault="00812349" w:rsidP="00812349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</w:rPr>
            </w:pPr>
            <w:r w:rsidRPr="00D74D15">
              <w:rPr>
                <w:rFonts w:ascii="GHEA Grapalat" w:eastAsia="Times New Roman" w:hAnsi="GHEA Grapalat"/>
                <w:sz w:val="16"/>
                <w:szCs w:val="16"/>
              </w:rPr>
              <w:t>lianazakarian81@gmail.</w:t>
            </w:r>
          </w:p>
          <w:p w14:paraId="617F3A95" w14:textId="1786EF5A" w:rsidR="00812349" w:rsidRPr="00143109" w:rsidRDefault="00812349" w:rsidP="00812349">
            <w:pPr>
              <w:ind w:left="31" w:firstLine="2"/>
              <w:rPr>
                <w:rFonts w:ascii="GHEA Grapalat" w:eastAsia="Tahoma" w:hAnsi="GHEA Grapalat" w:cs="Tahoma"/>
                <w:sz w:val="16"/>
                <w:szCs w:val="14"/>
                <w:lang w:val="hy-AM"/>
              </w:rPr>
            </w:pPr>
            <w:r w:rsidRPr="00D74D15">
              <w:rPr>
                <w:rFonts w:ascii="GHEA Grapalat" w:eastAsia="Times New Roman" w:hAnsi="GHEA Grapalat"/>
                <w:sz w:val="16"/>
                <w:szCs w:val="16"/>
              </w:rPr>
              <w:t>com</w:t>
            </w:r>
          </w:p>
        </w:tc>
        <w:tc>
          <w:tcPr>
            <w:tcW w:w="2214" w:type="dxa"/>
            <w:gridSpan w:val="5"/>
            <w:shd w:val="clear" w:color="auto" w:fill="auto"/>
            <w:vAlign w:val="center"/>
          </w:tcPr>
          <w:p w14:paraId="05AFCD46" w14:textId="77777777" w:rsidR="00812349" w:rsidRDefault="00812349" w:rsidP="00812349">
            <w:pPr>
              <w:ind w:left="31" w:firstLine="2"/>
              <w:rPr>
                <w:rFonts w:ascii="GHEA Grapalat" w:hAnsi="GHEA Grapalat"/>
                <w:sz w:val="16"/>
                <w:szCs w:val="14"/>
                <w:lang w:val="hy-AM" w:eastAsia="ru-RU"/>
              </w:rPr>
            </w:pPr>
            <w:r w:rsidRPr="00D74D15">
              <w:rPr>
                <w:rFonts w:ascii="GHEA Grapalat" w:hAnsi="GHEA Grapalat"/>
                <w:sz w:val="16"/>
                <w:szCs w:val="14"/>
                <w:lang w:val="hy-AM" w:eastAsia="ru-RU"/>
              </w:rPr>
              <w:t>«ԻՆԵԿՈԲԱՆԿ» ՓԲԸ</w:t>
            </w:r>
          </w:p>
          <w:p w14:paraId="68F74B0E" w14:textId="0BEAB8D0" w:rsidR="00812349" w:rsidRPr="0051586D" w:rsidRDefault="00812349" w:rsidP="00812349">
            <w:pPr>
              <w:ind w:left="31" w:firstLine="2"/>
              <w:rPr>
                <w:rFonts w:ascii="GHEA Grapalat" w:hAnsi="GHEA Grapalat"/>
                <w:sz w:val="16"/>
                <w:szCs w:val="14"/>
                <w:lang w:val="hy-AM" w:eastAsia="ru-RU"/>
              </w:rPr>
            </w:pPr>
            <w:r w:rsidRPr="00525D2E">
              <w:rPr>
                <w:rFonts w:ascii="GHEA Grapalat" w:hAnsi="GHEA Grapalat"/>
                <w:sz w:val="16"/>
                <w:szCs w:val="14"/>
                <w:lang w:val="hy-AM" w:eastAsia="ru-RU"/>
              </w:rPr>
              <w:t>Հ/Հ՝ 205283229800100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A137E5F" w14:textId="343C70AD" w:rsidR="00812349" w:rsidRPr="0051586D" w:rsidRDefault="00812349" w:rsidP="00812349">
            <w:pPr>
              <w:rPr>
                <w:rFonts w:ascii="GHEA Grapalat" w:eastAsia="Times New Roman" w:hAnsi="GHEA Grapalat"/>
                <w:sz w:val="16"/>
                <w:szCs w:val="16"/>
              </w:rPr>
            </w:pPr>
            <w:r w:rsidRPr="00D74D15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20189908</w:t>
            </w:r>
          </w:p>
        </w:tc>
      </w:tr>
      <w:tr w:rsidR="00812349" w:rsidRPr="00D74D15" w14:paraId="719A7E89" w14:textId="77777777" w:rsidTr="00D74D15">
        <w:trPr>
          <w:trHeight w:val="748"/>
        </w:trPr>
        <w:tc>
          <w:tcPr>
            <w:tcW w:w="547" w:type="dxa"/>
            <w:gridSpan w:val="2"/>
            <w:shd w:val="clear" w:color="auto" w:fill="auto"/>
            <w:vAlign w:val="center"/>
          </w:tcPr>
          <w:p w14:paraId="2C8B187C" w14:textId="3C9BA43A" w:rsidR="00812349" w:rsidRPr="00D74D15" w:rsidRDefault="00812349" w:rsidP="00812349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F370624" w14:textId="2C440457" w:rsidR="00812349" w:rsidRPr="00464284" w:rsidRDefault="00812349" w:rsidP="00812349">
            <w:pPr>
              <w:ind w:left="31" w:firstLine="2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416C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Կառլեն Մանուկյան» Ա/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37CA7" w14:textId="486743AA" w:rsidR="00812349" w:rsidRPr="00464284" w:rsidRDefault="00812349" w:rsidP="00812349">
            <w:pPr>
              <w:ind w:left="31" w:firstLine="2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1416C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И/П "Карлен Манукян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401E9F6" w14:textId="17088CA9" w:rsidR="00812349" w:rsidRPr="00956A73" w:rsidRDefault="00812349" w:rsidP="00812349">
            <w:pPr>
              <w:ind w:left="31" w:firstLine="2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74D15">
              <w:rPr>
                <w:rFonts w:ascii="GHEA Grapalat" w:hAnsi="GHEA Grapalat" w:cs="Sylfaen"/>
                <w:sz w:val="16"/>
                <w:szCs w:val="16"/>
                <w:lang w:val="hy-AM"/>
              </w:rPr>
              <w:t>ՀՀ, ք.Երևան, Արարատյան 1 զնգվ.,4/1 շ,58 բն.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14:paraId="28794D4C" w14:textId="77CBC179" w:rsidR="00812349" w:rsidRPr="00956A73" w:rsidRDefault="00812349" w:rsidP="00812349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D555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РА, г.</w:t>
            </w:r>
            <w:r w:rsidRPr="004D61DE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Ереван</w:t>
            </w:r>
            <w:r w:rsidRPr="00D55553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, </w:t>
            </w:r>
            <w:r w:rsidRPr="0015490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ул. Араратян 1, д. 4/1, кв. 58</w:t>
            </w: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1493569D" w14:textId="77777777" w:rsidR="00812349" w:rsidRPr="00D74D15" w:rsidRDefault="00812349" w:rsidP="00812349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D74D15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ecobagarmenia2022@</w:t>
            </w:r>
          </w:p>
          <w:p w14:paraId="509728A9" w14:textId="736E6E9E" w:rsidR="00812349" w:rsidRPr="00D74D15" w:rsidRDefault="00812349" w:rsidP="00812349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D74D15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gmail.com</w:t>
            </w:r>
          </w:p>
        </w:tc>
        <w:tc>
          <w:tcPr>
            <w:tcW w:w="2214" w:type="dxa"/>
            <w:gridSpan w:val="5"/>
            <w:shd w:val="clear" w:color="auto" w:fill="auto"/>
            <w:vAlign w:val="center"/>
          </w:tcPr>
          <w:p w14:paraId="5AB110C9" w14:textId="43E5F36C" w:rsidR="00812349" w:rsidRPr="00525D2E" w:rsidRDefault="00812349" w:rsidP="00812349">
            <w:pPr>
              <w:ind w:left="31" w:firstLine="2"/>
              <w:rPr>
                <w:rFonts w:ascii="GHEA Grapalat" w:hAnsi="GHEA Grapalat"/>
                <w:sz w:val="16"/>
                <w:szCs w:val="14"/>
                <w:lang w:val="hy-AM" w:eastAsia="ru-RU"/>
              </w:rPr>
            </w:pPr>
            <w:r w:rsidRPr="00525D2E">
              <w:rPr>
                <w:rFonts w:ascii="GHEA Grapalat" w:hAnsi="GHEA Grapalat"/>
                <w:sz w:val="16"/>
                <w:szCs w:val="14"/>
                <w:lang w:val="hy-AM" w:eastAsia="ru-RU"/>
              </w:rPr>
              <w:t>«ԱՄԵՐԻԱԲԱՆԿ» ՓԲԸ</w:t>
            </w:r>
          </w:p>
          <w:p w14:paraId="51FFC33F" w14:textId="55DDCA5B" w:rsidR="00812349" w:rsidRPr="00956A73" w:rsidRDefault="00812349" w:rsidP="00812349">
            <w:pPr>
              <w:ind w:left="31" w:firstLine="2"/>
              <w:rPr>
                <w:rFonts w:ascii="GHEA Grapalat" w:hAnsi="GHEA Grapalat"/>
                <w:sz w:val="16"/>
                <w:szCs w:val="14"/>
                <w:lang w:val="hy-AM" w:eastAsia="ru-RU"/>
              </w:rPr>
            </w:pPr>
            <w:r w:rsidRPr="00525D2E">
              <w:rPr>
                <w:rFonts w:ascii="GHEA Grapalat" w:hAnsi="GHEA Grapalat"/>
                <w:sz w:val="16"/>
                <w:szCs w:val="14"/>
                <w:lang w:val="hy-AM" w:eastAsia="ru-RU"/>
              </w:rPr>
              <w:t>Հ/Հ՝ 1570070297370100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5BF21849" w14:textId="54A52668" w:rsidR="00812349" w:rsidRPr="00956A73" w:rsidRDefault="00812349" w:rsidP="00812349">
            <w:pPr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74D15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27964142</w:t>
            </w:r>
          </w:p>
        </w:tc>
      </w:tr>
      <w:tr w:rsidR="00812349" w:rsidRPr="00D74D15" w14:paraId="4E819987" w14:textId="4B34D550" w:rsidTr="00464284">
        <w:trPr>
          <w:trHeight w:val="288"/>
        </w:trPr>
        <w:tc>
          <w:tcPr>
            <w:tcW w:w="2836" w:type="dxa"/>
            <w:gridSpan w:val="4"/>
            <w:shd w:val="clear" w:color="auto" w:fill="99CCFF"/>
            <w:vAlign w:val="center"/>
          </w:tcPr>
          <w:p w14:paraId="1CED166A" w14:textId="77777777" w:rsidR="00812349" w:rsidRPr="00E129B0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788" w:type="dxa"/>
            <w:gridSpan w:val="18"/>
            <w:shd w:val="clear" w:color="auto" w:fill="99CCFF"/>
            <w:vAlign w:val="center"/>
          </w:tcPr>
          <w:p w14:paraId="44E84264" w14:textId="77777777" w:rsidR="00812349" w:rsidRPr="00E129B0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812349" w:rsidRPr="001C18BA" w14:paraId="32D65C61" w14:textId="77777777" w:rsidTr="00464284">
        <w:trPr>
          <w:trHeight w:val="200"/>
        </w:trPr>
        <w:tc>
          <w:tcPr>
            <w:tcW w:w="2836" w:type="dxa"/>
            <w:gridSpan w:val="4"/>
            <w:shd w:val="clear" w:color="auto" w:fill="auto"/>
            <w:vAlign w:val="center"/>
          </w:tcPr>
          <w:p w14:paraId="5CEBB2A6" w14:textId="77777777" w:rsidR="00812349" w:rsidRPr="00143109" w:rsidRDefault="00812349" w:rsidP="0081234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812349" w:rsidRPr="00143109" w:rsidRDefault="00812349" w:rsidP="00812349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788" w:type="dxa"/>
            <w:gridSpan w:val="18"/>
            <w:shd w:val="clear" w:color="auto" w:fill="auto"/>
            <w:vAlign w:val="center"/>
          </w:tcPr>
          <w:p w14:paraId="4708D3AE" w14:textId="77777777" w:rsidR="00812349" w:rsidRPr="00143109" w:rsidRDefault="00812349" w:rsidP="00812349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</w:p>
          <w:p w14:paraId="62A6C4BC" w14:textId="140A9D85" w:rsidR="00812349" w:rsidRPr="0015254E" w:rsidRDefault="00812349" w:rsidP="00812349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ремичание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` </w:t>
            </w:r>
          </w:p>
        </w:tc>
      </w:tr>
      <w:tr w:rsidR="00812349" w:rsidRPr="001C18BA" w14:paraId="23DBE2F3" w14:textId="77777777" w:rsidTr="00E020FF">
        <w:trPr>
          <w:trHeight w:val="288"/>
        </w:trPr>
        <w:tc>
          <w:tcPr>
            <w:tcW w:w="11624" w:type="dxa"/>
            <w:gridSpan w:val="22"/>
            <w:shd w:val="clear" w:color="auto" w:fill="99CCFF"/>
            <w:vAlign w:val="center"/>
          </w:tcPr>
          <w:p w14:paraId="64A2C748" w14:textId="77777777" w:rsidR="00812349" w:rsidRPr="00143109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812349" w:rsidRPr="00143109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12349" w:rsidRPr="00812349" w14:paraId="4A408526" w14:textId="77777777" w:rsidTr="00E020FF">
        <w:trPr>
          <w:trHeight w:val="475"/>
        </w:trPr>
        <w:tc>
          <w:tcPr>
            <w:tcW w:w="11624" w:type="dxa"/>
            <w:gridSpan w:val="22"/>
            <w:shd w:val="clear" w:color="auto" w:fill="auto"/>
            <w:vAlign w:val="center"/>
          </w:tcPr>
          <w:p w14:paraId="459E51E7" w14:textId="549DD999" w:rsidR="00812349" w:rsidRPr="00414B2E" w:rsidRDefault="00812349" w:rsidP="00812349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812349" w:rsidRPr="00414B2E" w:rsidRDefault="00812349" w:rsidP="008123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812349" w:rsidRPr="00414B2E" w:rsidRDefault="00812349" w:rsidP="008123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812349" w:rsidRPr="00414B2E" w:rsidRDefault="00812349" w:rsidP="008123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812349" w:rsidRPr="00414B2E" w:rsidRDefault="00812349" w:rsidP="008123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812349" w:rsidRPr="00414B2E" w:rsidRDefault="00812349" w:rsidP="008123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812349" w:rsidRPr="00414B2E" w:rsidRDefault="00812349" w:rsidP="008123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812349" w:rsidRPr="00414B2E" w:rsidRDefault="00812349" w:rsidP="008123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812349" w:rsidRPr="00414B2E" w:rsidRDefault="00812349" w:rsidP="008123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812349" w:rsidRPr="00414B2E" w:rsidRDefault="00812349" w:rsidP="00812349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812349" w:rsidRPr="00414B2E" w:rsidRDefault="00812349" w:rsidP="008123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812349" w:rsidRPr="00414B2E" w:rsidRDefault="00812349" w:rsidP="008123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812349" w:rsidRPr="00414B2E" w:rsidRDefault="00812349" w:rsidP="008123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812349" w:rsidRPr="00414B2E" w:rsidRDefault="00812349" w:rsidP="008123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812349" w:rsidRPr="00414B2E" w:rsidRDefault="00812349" w:rsidP="008123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812349" w:rsidRPr="00414B2E" w:rsidRDefault="00812349" w:rsidP="008123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812349" w:rsidRPr="00414B2E" w:rsidRDefault="00812349" w:rsidP="008123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812349" w:rsidRPr="00414B2E" w:rsidRDefault="00812349" w:rsidP="00812349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812349" w:rsidRPr="00414B2E" w:rsidRDefault="00812349" w:rsidP="00812349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812349" w:rsidRPr="00414B2E" w:rsidRDefault="00812349" w:rsidP="00812349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812349" w:rsidRPr="00812349" w14:paraId="6AB00C49" w14:textId="77777777" w:rsidTr="00E020FF">
        <w:trPr>
          <w:trHeight w:val="288"/>
        </w:trPr>
        <w:tc>
          <w:tcPr>
            <w:tcW w:w="11624" w:type="dxa"/>
            <w:gridSpan w:val="22"/>
            <w:shd w:val="clear" w:color="auto" w:fill="99CCFF"/>
            <w:vAlign w:val="center"/>
          </w:tcPr>
          <w:p w14:paraId="2840E02B" w14:textId="77777777" w:rsidR="00812349" w:rsidRPr="00143109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812349" w:rsidRPr="00143109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12349" w:rsidRPr="00812349" w14:paraId="03FCAB5D" w14:textId="77777777" w:rsidTr="00464284">
        <w:trPr>
          <w:trHeight w:val="427"/>
        </w:trPr>
        <w:tc>
          <w:tcPr>
            <w:tcW w:w="2836" w:type="dxa"/>
            <w:gridSpan w:val="4"/>
            <w:shd w:val="clear" w:color="auto" w:fill="auto"/>
          </w:tcPr>
          <w:p w14:paraId="7ED42C59" w14:textId="77777777" w:rsidR="00812349" w:rsidRPr="00414B2E" w:rsidRDefault="00812349" w:rsidP="0081234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812349" w:rsidRPr="00414B2E" w:rsidRDefault="00812349" w:rsidP="0081234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788" w:type="dxa"/>
            <w:gridSpan w:val="18"/>
            <w:shd w:val="clear" w:color="auto" w:fill="auto"/>
            <w:vAlign w:val="center"/>
          </w:tcPr>
          <w:p w14:paraId="6B5DAE82" w14:textId="77777777" w:rsidR="00812349" w:rsidRPr="00414B2E" w:rsidRDefault="00812349" w:rsidP="008123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812349" w:rsidRPr="00812349" w14:paraId="290A50D7" w14:textId="77777777" w:rsidTr="00E020FF">
        <w:trPr>
          <w:trHeight w:val="288"/>
        </w:trPr>
        <w:tc>
          <w:tcPr>
            <w:tcW w:w="11624" w:type="dxa"/>
            <w:gridSpan w:val="22"/>
            <w:shd w:val="clear" w:color="auto" w:fill="99CCFF"/>
            <w:vAlign w:val="center"/>
          </w:tcPr>
          <w:p w14:paraId="0F46C543" w14:textId="77777777" w:rsidR="00812349" w:rsidRPr="00414B2E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812349" w:rsidRPr="00812349" w14:paraId="550B754A" w14:textId="77777777" w:rsidTr="00464284">
        <w:trPr>
          <w:trHeight w:val="427"/>
        </w:trPr>
        <w:tc>
          <w:tcPr>
            <w:tcW w:w="2836" w:type="dxa"/>
            <w:gridSpan w:val="4"/>
            <w:shd w:val="clear" w:color="auto" w:fill="auto"/>
            <w:vAlign w:val="center"/>
          </w:tcPr>
          <w:p w14:paraId="0BCC161C" w14:textId="77777777" w:rsidR="00812349" w:rsidRPr="00414B2E" w:rsidRDefault="00812349" w:rsidP="0081234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812349" w:rsidRPr="00414B2E" w:rsidRDefault="00812349" w:rsidP="0081234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88" w:type="dxa"/>
            <w:gridSpan w:val="18"/>
            <w:shd w:val="clear" w:color="auto" w:fill="auto"/>
            <w:vAlign w:val="center"/>
          </w:tcPr>
          <w:p w14:paraId="4C438328" w14:textId="77777777" w:rsidR="00812349" w:rsidRPr="00414B2E" w:rsidRDefault="00812349" w:rsidP="0081234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812349" w:rsidRPr="00812349" w14:paraId="377BEA68" w14:textId="77777777" w:rsidTr="00464284">
        <w:trPr>
          <w:trHeight w:val="989"/>
        </w:trPr>
        <w:tc>
          <w:tcPr>
            <w:tcW w:w="2836" w:type="dxa"/>
            <w:gridSpan w:val="4"/>
            <w:shd w:val="clear" w:color="auto" w:fill="auto"/>
            <w:vAlign w:val="center"/>
          </w:tcPr>
          <w:p w14:paraId="339F76F8" w14:textId="77777777" w:rsidR="00812349" w:rsidRPr="00414B2E" w:rsidRDefault="00812349" w:rsidP="0081234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812349" w:rsidRPr="00414B2E" w:rsidRDefault="00812349" w:rsidP="0081234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88" w:type="dxa"/>
            <w:gridSpan w:val="18"/>
            <w:shd w:val="clear" w:color="auto" w:fill="auto"/>
            <w:vAlign w:val="center"/>
          </w:tcPr>
          <w:p w14:paraId="3242607A" w14:textId="77777777" w:rsidR="00812349" w:rsidRPr="00414B2E" w:rsidRDefault="00812349" w:rsidP="0081234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812349" w:rsidRPr="00812349" w14:paraId="503064B9" w14:textId="77777777" w:rsidTr="00E020FF">
        <w:trPr>
          <w:trHeight w:val="288"/>
        </w:trPr>
        <w:tc>
          <w:tcPr>
            <w:tcW w:w="11624" w:type="dxa"/>
            <w:gridSpan w:val="22"/>
            <w:shd w:val="clear" w:color="auto" w:fill="99CCFF"/>
            <w:vAlign w:val="center"/>
          </w:tcPr>
          <w:p w14:paraId="27DC7991" w14:textId="77777777" w:rsidR="00812349" w:rsidRPr="00414B2E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812349" w:rsidRPr="00812349" w14:paraId="3B515D07" w14:textId="77777777" w:rsidTr="00464284">
        <w:trPr>
          <w:trHeight w:val="427"/>
        </w:trPr>
        <w:tc>
          <w:tcPr>
            <w:tcW w:w="2836" w:type="dxa"/>
            <w:gridSpan w:val="4"/>
            <w:shd w:val="clear" w:color="auto" w:fill="auto"/>
            <w:vAlign w:val="center"/>
          </w:tcPr>
          <w:p w14:paraId="6B94FE1F" w14:textId="77777777" w:rsidR="00812349" w:rsidRPr="00414B2E" w:rsidRDefault="00812349" w:rsidP="0081234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812349" w:rsidRPr="00414B2E" w:rsidRDefault="00812349" w:rsidP="008123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788" w:type="dxa"/>
            <w:gridSpan w:val="18"/>
            <w:shd w:val="clear" w:color="auto" w:fill="auto"/>
            <w:vAlign w:val="center"/>
          </w:tcPr>
          <w:p w14:paraId="06FD37C6" w14:textId="77777777" w:rsidR="00812349" w:rsidRPr="00414B2E" w:rsidRDefault="00812349" w:rsidP="008123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812349" w:rsidRPr="00812349" w14:paraId="07ABCAB5" w14:textId="77777777" w:rsidTr="00E020FF">
        <w:trPr>
          <w:trHeight w:val="288"/>
        </w:trPr>
        <w:tc>
          <w:tcPr>
            <w:tcW w:w="11624" w:type="dxa"/>
            <w:gridSpan w:val="22"/>
            <w:shd w:val="clear" w:color="auto" w:fill="99CCFF"/>
            <w:vAlign w:val="center"/>
          </w:tcPr>
          <w:p w14:paraId="3B6AB4ED" w14:textId="77777777" w:rsidR="00812349" w:rsidRPr="00414B2E" w:rsidRDefault="00812349" w:rsidP="008123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812349" w:rsidRPr="00812349" w14:paraId="46BC2D03" w14:textId="77777777" w:rsidTr="00E020FF">
        <w:trPr>
          <w:trHeight w:val="227"/>
        </w:trPr>
        <w:tc>
          <w:tcPr>
            <w:tcW w:w="11624" w:type="dxa"/>
            <w:gridSpan w:val="22"/>
            <w:shd w:val="clear" w:color="auto" w:fill="auto"/>
            <w:vAlign w:val="center"/>
          </w:tcPr>
          <w:p w14:paraId="648C36BA" w14:textId="77777777" w:rsidR="00812349" w:rsidRPr="00306D26" w:rsidRDefault="00812349" w:rsidP="0081234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812349" w:rsidRPr="00306D26" w:rsidRDefault="00812349" w:rsidP="008123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12349" w:rsidRPr="00812349" w14:paraId="2A85645A" w14:textId="77777777" w:rsidTr="00464284">
        <w:trPr>
          <w:trHeight w:val="607"/>
        </w:trPr>
        <w:tc>
          <w:tcPr>
            <w:tcW w:w="2836" w:type="dxa"/>
            <w:gridSpan w:val="4"/>
            <w:shd w:val="clear" w:color="auto" w:fill="auto"/>
            <w:vAlign w:val="center"/>
          </w:tcPr>
          <w:p w14:paraId="3C17A1E2" w14:textId="77777777" w:rsidR="00812349" w:rsidRPr="00306D26" w:rsidRDefault="00812349" w:rsidP="0081234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812349" w:rsidRPr="00306D26" w:rsidRDefault="00812349" w:rsidP="008123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6D26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06D2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06D26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412" w:type="dxa"/>
            <w:gridSpan w:val="6"/>
            <w:shd w:val="clear" w:color="auto" w:fill="auto"/>
            <w:vAlign w:val="center"/>
          </w:tcPr>
          <w:p w14:paraId="299E34A6" w14:textId="77777777" w:rsidR="00812349" w:rsidRPr="00306D26" w:rsidRDefault="00812349" w:rsidP="0081234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812349" w:rsidRPr="00306D26" w:rsidRDefault="00812349" w:rsidP="008123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6D26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5376" w:type="dxa"/>
            <w:gridSpan w:val="12"/>
            <w:shd w:val="clear" w:color="auto" w:fill="auto"/>
            <w:vAlign w:val="center"/>
          </w:tcPr>
          <w:p w14:paraId="523AF9F2" w14:textId="77777777" w:rsidR="00812349" w:rsidRPr="00306D26" w:rsidRDefault="00812349" w:rsidP="0081234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812349" w:rsidRPr="00306D26" w:rsidRDefault="00812349" w:rsidP="008123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812349" w:rsidRPr="001C18BA" w14:paraId="2AF3D76B" w14:textId="77777777" w:rsidTr="00464284">
        <w:trPr>
          <w:trHeight w:val="454"/>
        </w:trPr>
        <w:tc>
          <w:tcPr>
            <w:tcW w:w="2836" w:type="dxa"/>
            <w:gridSpan w:val="4"/>
            <w:shd w:val="clear" w:color="auto" w:fill="auto"/>
            <w:vAlign w:val="center"/>
          </w:tcPr>
          <w:p w14:paraId="38F1399A" w14:textId="6432E748" w:rsidR="00812349" w:rsidRPr="00224889" w:rsidRDefault="00812349" w:rsidP="008123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4"/>
              </w:rPr>
            </w:pPr>
            <w:r>
              <w:rPr>
                <w:rFonts w:ascii="GHEA Grapalat" w:eastAsia="Tahoma" w:hAnsi="GHEA Grapalat" w:cs="Tahoma"/>
                <w:b/>
                <w:sz w:val="14"/>
                <w:szCs w:val="14"/>
                <w:lang w:val="hy-AM"/>
              </w:rPr>
              <w:t>Հայկ Ղազարյան</w:t>
            </w:r>
          </w:p>
          <w:p w14:paraId="5376B8ED" w14:textId="65DA8BC9" w:rsidR="00812349" w:rsidRPr="00A41023" w:rsidRDefault="00812349" w:rsidP="008123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Tahoma" w:hAnsi="GHEA Grapalat" w:cs="Tahoma"/>
                <w:b/>
                <w:bCs/>
                <w:sz w:val="14"/>
                <w:szCs w:val="14"/>
                <w:lang w:val="ru-RU"/>
              </w:rPr>
              <w:t>Айл Казарян</w:t>
            </w:r>
          </w:p>
        </w:tc>
        <w:tc>
          <w:tcPr>
            <w:tcW w:w="3412" w:type="dxa"/>
            <w:gridSpan w:val="6"/>
            <w:shd w:val="clear" w:color="auto" w:fill="auto"/>
            <w:vAlign w:val="center"/>
          </w:tcPr>
          <w:p w14:paraId="0CA1485F" w14:textId="180457DF" w:rsidR="00812349" w:rsidRPr="00A41023" w:rsidRDefault="00812349" w:rsidP="008123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af-ZA"/>
              </w:rPr>
              <w:t>(099)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05335</w:t>
            </w:r>
          </w:p>
        </w:tc>
        <w:tc>
          <w:tcPr>
            <w:tcW w:w="5376" w:type="dxa"/>
            <w:gridSpan w:val="12"/>
            <w:shd w:val="clear" w:color="auto" w:fill="auto"/>
            <w:vAlign w:val="center"/>
          </w:tcPr>
          <w:p w14:paraId="22622A0C" w14:textId="1127A962" w:rsidR="00812349" w:rsidRPr="00A41023" w:rsidRDefault="00812349" w:rsidP="008123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A41023">
                <w:rPr>
                  <w:rStyle w:val="Hyperlink"/>
                  <w:rFonts w:ascii="GHEA Grapalat" w:hAnsi="GHEA Grapalat"/>
                  <w:sz w:val="14"/>
                  <w:szCs w:val="14"/>
                </w:rPr>
                <w:t>info@smarttender.am</w:t>
              </w:r>
            </w:hyperlink>
            <w:r w:rsidRPr="00A41023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</w:tbl>
    <w:p w14:paraId="72EF0CC1" w14:textId="77777777" w:rsidR="001416C8" w:rsidRDefault="001416C8" w:rsidP="0067188E">
      <w:pPr>
        <w:ind w:left="0" w:firstLine="0"/>
        <w:jc w:val="both"/>
        <w:rPr>
          <w:rFonts w:ascii="GHEA Grapalat" w:eastAsia="Times New Roman" w:hAnsi="GHEA Grapalat" w:cs="Sylfaen"/>
          <w:i/>
          <w:sz w:val="28"/>
          <w:szCs w:val="20"/>
          <w:lang w:eastAsia="ru-RU"/>
        </w:rPr>
      </w:pPr>
    </w:p>
    <w:p w14:paraId="679BDB2B" w14:textId="002DAA68" w:rsidR="0022631D" w:rsidRPr="00306D26" w:rsidRDefault="0022631D" w:rsidP="0067188E">
      <w:pPr>
        <w:ind w:left="0" w:firstLine="0"/>
        <w:jc w:val="both"/>
        <w:rPr>
          <w:rFonts w:ascii="GHEA Grapalat" w:eastAsia="Times New Roman" w:hAnsi="GHEA Grapalat" w:cs="Sylfaen"/>
          <w:i/>
          <w:sz w:val="28"/>
          <w:szCs w:val="20"/>
          <w:lang w:eastAsia="ru-RU"/>
        </w:rPr>
      </w:pPr>
    </w:p>
    <w:sectPr w:rsidR="0022631D" w:rsidRPr="00306D26" w:rsidSect="0067188E">
      <w:pgSz w:w="11907" w:h="16840" w:code="9"/>
      <w:pgMar w:top="142" w:right="562" w:bottom="568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AE8FC" w14:textId="77777777" w:rsidR="0024153B" w:rsidRDefault="0024153B" w:rsidP="0022631D">
      <w:r>
        <w:separator/>
      </w:r>
    </w:p>
  </w:endnote>
  <w:endnote w:type="continuationSeparator" w:id="0">
    <w:p w14:paraId="0C5A53D1" w14:textId="77777777" w:rsidR="0024153B" w:rsidRDefault="0024153B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A21A1" w14:textId="77777777" w:rsidR="0024153B" w:rsidRDefault="0024153B" w:rsidP="0022631D">
      <w:r>
        <w:separator/>
      </w:r>
    </w:p>
  </w:footnote>
  <w:footnote w:type="continuationSeparator" w:id="0">
    <w:p w14:paraId="6B077C46" w14:textId="77777777" w:rsidR="0024153B" w:rsidRDefault="0024153B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3168B"/>
    <w:rsid w:val="00033598"/>
    <w:rsid w:val="0003382A"/>
    <w:rsid w:val="00033E28"/>
    <w:rsid w:val="000425C2"/>
    <w:rsid w:val="00042D56"/>
    <w:rsid w:val="00043935"/>
    <w:rsid w:val="00044EA8"/>
    <w:rsid w:val="00045B2A"/>
    <w:rsid w:val="000461B3"/>
    <w:rsid w:val="00046365"/>
    <w:rsid w:val="00046CCF"/>
    <w:rsid w:val="00046D34"/>
    <w:rsid w:val="00051ECE"/>
    <w:rsid w:val="000561F2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66E"/>
    <w:rsid w:val="000D4B52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6C8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49C"/>
    <w:rsid w:val="0017449F"/>
    <w:rsid w:val="00182935"/>
    <w:rsid w:val="00183964"/>
    <w:rsid w:val="0018422F"/>
    <w:rsid w:val="001879E0"/>
    <w:rsid w:val="00194099"/>
    <w:rsid w:val="001958F0"/>
    <w:rsid w:val="0019599B"/>
    <w:rsid w:val="001963A3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195B"/>
    <w:rsid w:val="002129D9"/>
    <w:rsid w:val="00216526"/>
    <w:rsid w:val="002167CE"/>
    <w:rsid w:val="002208FD"/>
    <w:rsid w:val="00220E62"/>
    <w:rsid w:val="00224723"/>
    <w:rsid w:val="00224889"/>
    <w:rsid w:val="0022631D"/>
    <w:rsid w:val="00230F03"/>
    <w:rsid w:val="00233CB4"/>
    <w:rsid w:val="00233E00"/>
    <w:rsid w:val="00234827"/>
    <w:rsid w:val="00236EF7"/>
    <w:rsid w:val="00237BD2"/>
    <w:rsid w:val="0024153B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87692"/>
    <w:rsid w:val="0029039A"/>
    <w:rsid w:val="00290F6B"/>
    <w:rsid w:val="00294BC5"/>
    <w:rsid w:val="00295B92"/>
    <w:rsid w:val="00296804"/>
    <w:rsid w:val="00297D4C"/>
    <w:rsid w:val="00297E7D"/>
    <w:rsid w:val="002A678E"/>
    <w:rsid w:val="002A7275"/>
    <w:rsid w:val="002A7FD6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75861"/>
    <w:rsid w:val="00381FF5"/>
    <w:rsid w:val="00384C2A"/>
    <w:rsid w:val="00384F20"/>
    <w:rsid w:val="00385993"/>
    <w:rsid w:val="00386E41"/>
    <w:rsid w:val="00390ABC"/>
    <w:rsid w:val="003956E8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3CE"/>
    <w:rsid w:val="003B395D"/>
    <w:rsid w:val="003C0201"/>
    <w:rsid w:val="003C448E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6B46"/>
    <w:rsid w:val="00407D5A"/>
    <w:rsid w:val="004146E8"/>
    <w:rsid w:val="00414B2E"/>
    <w:rsid w:val="00415F31"/>
    <w:rsid w:val="00420BC9"/>
    <w:rsid w:val="00420FCF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64032"/>
    <w:rsid w:val="00464284"/>
    <w:rsid w:val="00472069"/>
    <w:rsid w:val="0047415A"/>
    <w:rsid w:val="00474C2F"/>
    <w:rsid w:val="0047591A"/>
    <w:rsid w:val="004764CD"/>
    <w:rsid w:val="004815B5"/>
    <w:rsid w:val="004815C8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5EBF"/>
    <w:rsid w:val="004B7795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5D2E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637B"/>
    <w:rsid w:val="005572BB"/>
    <w:rsid w:val="00563B5D"/>
    <w:rsid w:val="00566FBC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760"/>
    <w:rsid w:val="00646DC6"/>
    <w:rsid w:val="00651F61"/>
    <w:rsid w:val="006563ED"/>
    <w:rsid w:val="00656B5F"/>
    <w:rsid w:val="00661A5B"/>
    <w:rsid w:val="0066667B"/>
    <w:rsid w:val="00670F3A"/>
    <w:rsid w:val="0067188E"/>
    <w:rsid w:val="00673797"/>
    <w:rsid w:val="006737FC"/>
    <w:rsid w:val="0067454B"/>
    <w:rsid w:val="00675AD6"/>
    <w:rsid w:val="00683329"/>
    <w:rsid w:val="006855E5"/>
    <w:rsid w:val="00686C75"/>
    <w:rsid w:val="00690ECB"/>
    <w:rsid w:val="00690F0C"/>
    <w:rsid w:val="00693F89"/>
    <w:rsid w:val="006940B1"/>
    <w:rsid w:val="00695B18"/>
    <w:rsid w:val="006960F3"/>
    <w:rsid w:val="006A2949"/>
    <w:rsid w:val="006A38B4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C5B09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60FC"/>
    <w:rsid w:val="00712817"/>
    <w:rsid w:val="00716CCF"/>
    <w:rsid w:val="007206F6"/>
    <w:rsid w:val="007217C8"/>
    <w:rsid w:val="00721EBE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0523"/>
    <w:rsid w:val="007B0795"/>
    <w:rsid w:val="007B13DA"/>
    <w:rsid w:val="007B6DE0"/>
    <w:rsid w:val="007B6EF3"/>
    <w:rsid w:val="007C1D86"/>
    <w:rsid w:val="007C4F71"/>
    <w:rsid w:val="007D047B"/>
    <w:rsid w:val="007D1D01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4DA5"/>
    <w:rsid w:val="00806A87"/>
    <w:rsid w:val="0080740F"/>
    <w:rsid w:val="00811192"/>
    <w:rsid w:val="00811413"/>
    <w:rsid w:val="008120B2"/>
    <w:rsid w:val="008122DF"/>
    <w:rsid w:val="00812349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95736"/>
    <w:rsid w:val="008970FB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7325"/>
    <w:rsid w:val="008E1E37"/>
    <w:rsid w:val="008E2FC4"/>
    <w:rsid w:val="008E32F2"/>
    <w:rsid w:val="008E366B"/>
    <w:rsid w:val="008E3B43"/>
    <w:rsid w:val="008E493A"/>
    <w:rsid w:val="008E6157"/>
    <w:rsid w:val="008F70A2"/>
    <w:rsid w:val="0090659E"/>
    <w:rsid w:val="00907972"/>
    <w:rsid w:val="00921997"/>
    <w:rsid w:val="00922557"/>
    <w:rsid w:val="009249BB"/>
    <w:rsid w:val="00924F17"/>
    <w:rsid w:val="00934921"/>
    <w:rsid w:val="009350C4"/>
    <w:rsid w:val="0093623D"/>
    <w:rsid w:val="00937765"/>
    <w:rsid w:val="00954217"/>
    <w:rsid w:val="00955929"/>
    <w:rsid w:val="00956A73"/>
    <w:rsid w:val="00961865"/>
    <w:rsid w:val="009625A0"/>
    <w:rsid w:val="00966D2F"/>
    <w:rsid w:val="009676A0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C283C"/>
    <w:rsid w:val="009C2D5F"/>
    <w:rsid w:val="009C2DCA"/>
    <w:rsid w:val="009C2E7E"/>
    <w:rsid w:val="009C4313"/>
    <w:rsid w:val="009C4C3E"/>
    <w:rsid w:val="009C5E0F"/>
    <w:rsid w:val="009C7EB9"/>
    <w:rsid w:val="009D26BA"/>
    <w:rsid w:val="009D4C6D"/>
    <w:rsid w:val="009E1563"/>
    <w:rsid w:val="009E1AC8"/>
    <w:rsid w:val="009E2703"/>
    <w:rsid w:val="009E29E8"/>
    <w:rsid w:val="009E63B2"/>
    <w:rsid w:val="009E75FF"/>
    <w:rsid w:val="009F0185"/>
    <w:rsid w:val="009F4CAD"/>
    <w:rsid w:val="009F6D3F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5B5C"/>
    <w:rsid w:val="00A26852"/>
    <w:rsid w:val="00A306F5"/>
    <w:rsid w:val="00A31820"/>
    <w:rsid w:val="00A36167"/>
    <w:rsid w:val="00A41023"/>
    <w:rsid w:val="00A435F9"/>
    <w:rsid w:val="00A50584"/>
    <w:rsid w:val="00A51352"/>
    <w:rsid w:val="00A51D95"/>
    <w:rsid w:val="00A524DA"/>
    <w:rsid w:val="00A55DA6"/>
    <w:rsid w:val="00A57741"/>
    <w:rsid w:val="00A63452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A32E4"/>
    <w:rsid w:val="00AA4978"/>
    <w:rsid w:val="00AB0F51"/>
    <w:rsid w:val="00AB35F7"/>
    <w:rsid w:val="00AC267D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79FE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2F28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3A5"/>
    <w:rsid w:val="00C02840"/>
    <w:rsid w:val="00C02890"/>
    <w:rsid w:val="00C02AE2"/>
    <w:rsid w:val="00C06B71"/>
    <w:rsid w:val="00C10537"/>
    <w:rsid w:val="00C12966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6D9E"/>
    <w:rsid w:val="00C877AD"/>
    <w:rsid w:val="00C87F9E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3EF2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4D15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A4E67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D01A8"/>
    <w:rsid w:val="00DD0B5E"/>
    <w:rsid w:val="00DD45B2"/>
    <w:rsid w:val="00DD6676"/>
    <w:rsid w:val="00DD7124"/>
    <w:rsid w:val="00DE06F1"/>
    <w:rsid w:val="00DE0CEF"/>
    <w:rsid w:val="00DF392F"/>
    <w:rsid w:val="00DF68C6"/>
    <w:rsid w:val="00DF6DDA"/>
    <w:rsid w:val="00E020FF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85D"/>
    <w:rsid w:val="00EC4B1A"/>
    <w:rsid w:val="00EC69FC"/>
    <w:rsid w:val="00EC7519"/>
    <w:rsid w:val="00ED2798"/>
    <w:rsid w:val="00ED40F2"/>
    <w:rsid w:val="00EE1037"/>
    <w:rsid w:val="00EE4F31"/>
    <w:rsid w:val="00EF16D0"/>
    <w:rsid w:val="00EF5098"/>
    <w:rsid w:val="00EF64B2"/>
    <w:rsid w:val="00F06905"/>
    <w:rsid w:val="00F10AFE"/>
    <w:rsid w:val="00F141C4"/>
    <w:rsid w:val="00F14E29"/>
    <w:rsid w:val="00F264B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19A"/>
    <w:rsid w:val="00F5423D"/>
    <w:rsid w:val="00F60EBC"/>
    <w:rsid w:val="00F64167"/>
    <w:rsid w:val="00F6673B"/>
    <w:rsid w:val="00F75F6B"/>
    <w:rsid w:val="00F77AAD"/>
    <w:rsid w:val="00F81628"/>
    <w:rsid w:val="00F87089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E5EB0"/>
    <w:rsid w:val="00FF00B8"/>
    <w:rsid w:val="00FF0775"/>
    <w:rsid w:val="00FF092B"/>
    <w:rsid w:val="00FF1665"/>
    <w:rsid w:val="00FF22E6"/>
    <w:rsid w:val="00FF26B5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rttend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01EA-7175-4BF3-8F6C-2F02ABEE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657</Words>
  <Characters>944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rman Hakobyan</cp:lastModifiedBy>
  <cp:revision>75</cp:revision>
  <cp:lastPrinted>2025-11-24T15:07:00Z</cp:lastPrinted>
  <dcterms:created xsi:type="dcterms:W3CDTF">2025-05-12T08:20:00Z</dcterms:created>
  <dcterms:modified xsi:type="dcterms:W3CDTF">2025-11-24T15:08:00Z</dcterms:modified>
</cp:coreProperties>
</file>